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06"/>
        <w:tblW w:w="5144" w:type="pct"/>
        <w:tblLook w:val="01E0"/>
      </w:tblPr>
      <w:tblGrid>
        <w:gridCol w:w="7396"/>
        <w:gridCol w:w="7816"/>
      </w:tblGrid>
      <w:tr w:rsidR="007B1D72" w:rsidTr="007B1D72">
        <w:tc>
          <w:tcPr>
            <w:tcW w:w="2431" w:type="pct"/>
            <w:hideMark/>
          </w:tcPr>
          <w:p w:rsidR="007B1D72" w:rsidRDefault="007B1D72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569" w:type="pct"/>
            <w:hideMark/>
          </w:tcPr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</w:tc>
      </w:tr>
      <w:tr w:rsidR="007B1D72" w:rsidTr="007B1D72">
        <w:tc>
          <w:tcPr>
            <w:tcW w:w="2431" w:type="pct"/>
          </w:tcPr>
          <w:p w:rsidR="007B1D72" w:rsidRDefault="007B1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</w:t>
            </w:r>
          </w:p>
          <w:p w:rsidR="007B1D72" w:rsidRDefault="007B1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фтекумского </w:t>
            </w:r>
          </w:p>
          <w:p w:rsidR="007B1D72" w:rsidRDefault="007B1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7B1D72" w:rsidRDefault="007B1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О. В. Кругова</w:t>
            </w:r>
          </w:p>
        </w:tc>
        <w:tc>
          <w:tcPr>
            <w:tcW w:w="2569" w:type="pct"/>
          </w:tcPr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утора Андрей-Курган»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кумского  городского округа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 края</w:t>
            </w: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tabs>
                <w:tab w:val="left" w:pos="41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П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</w:p>
        </w:tc>
      </w:tr>
    </w:tbl>
    <w:p w:rsidR="00887190" w:rsidRDefault="00887190" w:rsidP="008871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sz w:val="56"/>
          <w:szCs w:val="56"/>
        </w:rPr>
      </w:pPr>
      <w:r w:rsidRPr="00C66A33">
        <w:rPr>
          <w:rFonts w:ascii="Times New Roman" w:hAnsi="Times New Roman" w:cs="Times New Roman"/>
          <w:sz w:val="56"/>
          <w:szCs w:val="56"/>
        </w:rPr>
        <w:t xml:space="preserve">Перспективный план работы 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sz w:val="56"/>
          <w:szCs w:val="28"/>
        </w:rPr>
      </w:pPr>
      <w:r w:rsidRPr="00C66A33">
        <w:rPr>
          <w:rFonts w:ascii="Times New Roman" w:hAnsi="Times New Roman" w:cs="Times New Roman"/>
          <w:sz w:val="56"/>
          <w:szCs w:val="28"/>
        </w:rPr>
        <w:t xml:space="preserve">Муниципального казенного учреждения культуры 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sz w:val="56"/>
          <w:szCs w:val="28"/>
        </w:rPr>
      </w:pPr>
      <w:r w:rsidRPr="00C66A33">
        <w:rPr>
          <w:rFonts w:ascii="Times New Roman" w:hAnsi="Times New Roman" w:cs="Times New Roman"/>
          <w:sz w:val="56"/>
          <w:szCs w:val="28"/>
        </w:rPr>
        <w:t>"Дом культуры хутора Андрей-Курган"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sz w:val="56"/>
          <w:szCs w:val="28"/>
        </w:rPr>
      </w:pPr>
      <w:r w:rsidRPr="00C66A33">
        <w:rPr>
          <w:rFonts w:ascii="Times New Roman" w:hAnsi="Times New Roman" w:cs="Times New Roman"/>
          <w:sz w:val="56"/>
          <w:szCs w:val="28"/>
        </w:rPr>
        <w:t>Нефтекумского городского округа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sz w:val="56"/>
          <w:szCs w:val="28"/>
        </w:rPr>
      </w:pPr>
      <w:r w:rsidRPr="00C66A33">
        <w:rPr>
          <w:rFonts w:ascii="Times New Roman" w:hAnsi="Times New Roman" w:cs="Times New Roman"/>
          <w:sz w:val="56"/>
          <w:szCs w:val="28"/>
        </w:rPr>
        <w:t>Ставропольского края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sz w:val="56"/>
          <w:szCs w:val="28"/>
        </w:rPr>
      </w:pPr>
      <w:r w:rsidRPr="00C66A33">
        <w:rPr>
          <w:rFonts w:ascii="Times New Roman" w:hAnsi="Times New Roman" w:cs="Times New Roman"/>
          <w:sz w:val="56"/>
          <w:szCs w:val="28"/>
        </w:rPr>
        <w:t>на 2020 год</w:t>
      </w:r>
    </w:p>
    <w:p w:rsidR="00887190" w:rsidRP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Pr="00C66A33" w:rsidRDefault="00887190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33">
        <w:rPr>
          <w:rFonts w:ascii="Times New Roman" w:hAnsi="Times New Roman" w:cs="Times New Roman"/>
          <w:b/>
          <w:sz w:val="28"/>
          <w:szCs w:val="28"/>
        </w:rPr>
        <w:t>Перспективный план работы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3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 "Дом культуры хутора Андрей-Курган"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33">
        <w:rPr>
          <w:rFonts w:ascii="Times New Roman" w:hAnsi="Times New Roman" w:cs="Times New Roman"/>
          <w:b/>
          <w:sz w:val="28"/>
          <w:szCs w:val="28"/>
        </w:rPr>
        <w:t xml:space="preserve">Нефтекумского городского округа Ставропольского края </w:t>
      </w:r>
    </w:p>
    <w:p w:rsidR="00887190" w:rsidRPr="00C66A33" w:rsidRDefault="00887190" w:rsidP="00887190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6A33">
        <w:rPr>
          <w:rFonts w:ascii="Times New Roman" w:hAnsi="Times New Roman" w:cs="Times New Roman"/>
          <w:b/>
          <w:sz w:val="28"/>
          <w:szCs w:val="28"/>
        </w:rPr>
        <w:t>на 2020год</w:t>
      </w:r>
    </w:p>
    <w:p w:rsidR="00887190" w:rsidRPr="00C66A33" w:rsidRDefault="00887190" w:rsidP="00887190">
      <w:pPr>
        <w:pStyle w:val="a4"/>
        <w:numPr>
          <w:ilvl w:val="0"/>
          <w:numId w:val="3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6A33">
        <w:rPr>
          <w:rFonts w:ascii="Times New Roman" w:hAnsi="Times New Roman" w:cs="Times New Roman"/>
          <w:sz w:val="28"/>
          <w:szCs w:val="28"/>
        </w:rPr>
        <w:t>Общие сведения о хуторе Андрей-Курган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229"/>
        <w:gridCol w:w="5954"/>
      </w:tblGrid>
      <w:tr w:rsidR="00887190" w:rsidRPr="00887190" w:rsidTr="00F878C5">
        <w:tc>
          <w:tcPr>
            <w:tcW w:w="2269" w:type="dxa"/>
            <w:vMerge w:val="restart"/>
          </w:tcPr>
          <w:p w:rsidR="00887190" w:rsidRPr="00887190" w:rsidRDefault="00887190" w:rsidP="0088719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87190" w:rsidRPr="00887190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3183" w:type="dxa"/>
            <w:gridSpan w:val="2"/>
          </w:tcPr>
          <w:p w:rsidR="00887190" w:rsidRPr="00887190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</w:tr>
      <w:tr w:rsidR="00887190" w:rsidRPr="00887190" w:rsidTr="00F878C5">
        <w:tc>
          <w:tcPr>
            <w:tcW w:w="2269" w:type="dxa"/>
            <w:vMerge/>
          </w:tcPr>
          <w:p w:rsidR="00887190" w:rsidRPr="00887190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3" w:type="dxa"/>
            <w:gridSpan w:val="2"/>
          </w:tcPr>
          <w:p w:rsidR="00887190" w:rsidRPr="00887190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887190" w:rsidRPr="00887190" w:rsidTr="00F878C5">
        <w:tc>
          <w:tcPr>
            <w:tcW w:w="2269" w:type="dxa"/>
            <w:vMerge/>
          </w:tcPr>
          <w:p w:rsidR="00887190" w:rsidRPr="00887190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887190" w:rsidRPr="00F878C5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F8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(до 14 лет)</w:t>
            </w:r>
          </w:p>
        </w:tc>
        <w:tc>
          <w:tcPr>
            <w:tcW w:w="5954" w:type="dxa"/>
          </w:tcPr>
          <w:p w:rsidR="00887190" w:rsidRPr="00F878C5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Молодёжи</w:t>
            </w:r>
            <w:r w:rsidR="00F87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190">
              <w:rPr>
                <w:rFonts w:ascii="Times New Roman" w:hAnsi="Times New Roman" w:cs="Times New Roman"/>
                <w:sz w:val="28"/>
                <w:szCs w:val="28"/>
              </w:rPr>
              <w:t>(от 15 до 24 лет)</w:t>
            </w:r>
          </w:p>
          <w:p w:rsidR="00887190" w:rsidRPr="00887190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190" w:rsidRPr="00C66A33" w:rsidTr="00F878C5">
        <w:tc>
          <w:tcPr>
            <w:tcW w:w="2269" w:type="dxa"/>
          </w:tcPr>
          <w:p w:rsidR="00887190" w:rsidRPr="00C66A33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33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7229" w:type="dxa"/>
          </w:tcPr>
          <w:p w:rsidR="00887190" w:rsidRPr="00C66A33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33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5954" w:type="dxa"/>
          </w:tcPr>
          <w:p w:rsidR="00887190" w:rsidRPr="00C66A33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A3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  <w:p w:rsidR="00887190" w:rsidRPr="00C66A33" w:rsidRDefault="00887190" w:rsidP="00887190">
            <w:pPr>
              <w:pStyle w:val="a4"/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190" w:rsidRPr="00C66A33" w:rsidRDefault="00887190" w:rsidP="008871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7190" w:rsidRPr="00887190" w:rsidRDefault="00887190" w:rsidP="008871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66A33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</w:t>
      </w:r>
      <w:r w:rsidR="00F878C5" w:rsidRPr="00C66A33">
        <w:rPr>
          <w:rFonts w:ascii="Times New Roman" w:hAnsi="Times New Roman" w:cs="Times New Roman"/>
          <w:sz w:val="28"/>
          <w:szCs w:val="28"/>
        </w:rPr>
        <w:t>356899</w:t>
      </w:r>
      <w:r w:rsidRPr="00C66A33">
        <w:rPr>
          <w:rFonts w:ascii="Times New Roman" w:hAnsi="Times New Roman" w:cs="Times New Roman"/>
          <w:sz w:val="28"/>
          <w:szCs w:val="28"/>
        </w:rPr>
        <w:t xml:space="preserve">, </w:t>
      </w:r>
      <w:r w:rsidR="00F878C5" w:rsidRPr="00C66A33">
        <w:rPr>
          <w:rFonts w:ascii="Times New Roman" w:hAnsi="Times New Roman" w:cs="Times New Roman"/>
          <w:sz w:val="28"/>
          <w:szCs w:val="28"/>
        </w:rPr>
        <w:t>Ставропольский край, Нефтекумский</w:t>
      </w:r>
      <w:r w:rsidR="00F878C5">
        <w:rPr>
          <w:rFonts w:ascii="Times New Roman" w:hAnsi="Times New Roman" w:cs="Times New Roman"/>
          <w:sz w:val="28"/>
          <w:szCs w:val="28"/>
        </w:rPr>
        <w:t xml:space="preserve"> городской округ, хутор  Андрей-Курган, ул. </w:t>
      </w:r>
      <w:proofErr w:type="gramStart"/>
      <w:r w:rsidR="00F878C5">
        <w:rPr>
          <w:rFonts w:ascii="Times New Roman" w:hAnsi="Times New Roman" w:cs="Times New Roman"/>
          <w:sz w:val="28"/>
          <w:szCs w:val="28"/>
        </w:rPr>
        <w:t>Правобережная</w:t>
      </w:r>
      <w:proofErr w:type="gramEnd"/>
      <w:r w:rsidR="00F878C5">
        <w:rPr>
          <w:rFonts w:ascii="Times New Roman" w:hAnsi="Times New Roman" w:cs="Times New Roman"/>
          <w:sz w:val="28"/>
          <w:szCs w:val="28"/>
        </w:rPr>
        <w:t>, дом №4А</w:t>
      </w:r>
      <w:r w:rsidRPr="00887190">
        <w:rPr>
          <w:rFonts w:ascii="Times New Roman" w:hAnsi="Times New Roman" w:cs="Times New Roman"/>
          <w:sz w:val="28"/>
          <w:szCs w:val="28"/>
        </w:rPr>
        <w:t xml:space="preserve">, тел; </w:t>
      </w:r>
      <w:r w:rsidR="00F878C5">
        <w:rPr>
          <w:rFonts w:ascii="Times New Roman" w:hAnsi="Times New Roman" w:cs="Times New Roman"/>
          <w:sz w:val="28"/>
          <w:szCs w:val="28"/>
        </w:rPr>
        <w:t>5-64-89.</w:t>
      </w:r>
    </w:p>
    <w:p w:rsidR="00887190" w:rsidRPr="009804FD" w:rsidRDefault="00887190" w:rsidP="008871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7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719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4F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8719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9804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878C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878C5" w:rsidRPr="009804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78C5">
        <w:rPr>
          <w:rFonts w:ascii="Times New Roman" w:hAnsi="Times New Roman" w:cs="Times New Roman"/>
          <w:sz w:val="28"/>
          <w:szCs w:val="28"/>
          <w:lang w:val="en-US"/>
        </w:rPr>
        <w:t>mkusko</w:t>
      </w:r>
      <w:r w:rsidR="00F878C5" w:rsidRPr="009804FD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F878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878C5" w:rsidRPr="009804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78C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887190" w:rsidRPr="00F878C5" w:rsidRDefault="00887190" w:rsidP="0088719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7190">
        <w:rPr>
          <w:rFonts w:ascii="Times New Roman" w:hAnsi="Times New Roman" w:cs="Times New Roman"/>
          <w:sz w:val="28"/>
          <w:szCs w:val="28"/>
        </w:rPr>
        <w:t xml:space="preserve">Руководитель учреждения: </w:t>
      </w:r>
      <w:proofErr w:type="spellStart"/>
      <w:r w:rsidR="00F878C5">
        <w:rPr>
          <w:rFonts w:ascii="Times New Roman" w:hAnsi="Times New Roman" w:cs="Times New Roman"/>
          <w:sz w:val="28"/>
          <w:szCs w:val="28"/>
        </w:rPr>
        <w:t>Мусакадиева</w:t>
      </w:r>
      <w:proofErr w:type="spellEnd"/>
      <w:r w:rsidR="00F87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8C5">
        <w:rPr>
          <w:rFonts w:ascii="Times New Roman" w:hAnsi="Times New Roman" w:cs="Times New Roman"/>
          <w:sz w:val="28"/>
          <w:szCs w:val="28"/>
        </w:rPr>
        <w:t>Патимат</w:t>
      </w:r>
      <w:proofErr w:type="spellEnd"/>
      <w:r w:rsidR="00F87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8C5">
        <w:rPr>
          <w:rFonts w:ascii="Times New Roman" w:hAnsi="Times New Roman" w:cs="Times New Roman"/>
          <w:sz w:val="28"/>
          <w:szCs w:val="28"/>
        </w:rPr>
        <w:t>Айсахбагандовна</w:t>
      </w:r>
      <w:proofErr w:type="spellEnd"/>
    </w:p>
    <w:p w:rsidR="00887190" w:rsidRDefault="00887190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887190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8C5" w:rsidRDefault="00F878C5" w:rsidP="00F878C5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F878C5" w:rsidRDefault="00F878C5" w:rsidP="00F878C5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28"/>
        </w:rPr>
      </w:pPr>
      <w:r w:rsidRPr="00F878C5">
        <w:rPr>
          <w:rFonts w:ascii="Times New Roman" w:hAnsi="Times New Roman" w:cs="Times New Roman"/>
          <w:b/>
          <w:sz w:val="44"/>
          <w:szCs w:val="28"/>
        </w:rPr>
        <w:t>Цели и задачи Учреждения на 2020год</w:t>
      </w:r>
      <w:r w:rsidRPr="00F878C5">
        <w:rPr>
          <w:rFonts w:ascii="Times New Roman" w:hAnsi="Times New Roman" w:cs="Times New Roman"/>
          <w:sz w:val="44"/>
          <w:szCs w:val="28"/>
        </w:rPr>
        <w:t>.</w:t>
      </w:r>
    </w:p>
    <w:p w:rsidR="00F878C5" w:rsidRPr="00F878C5" w:rsidRDefault="00F878C5" w:rsidP="00F878C5">
      <w:pPr>
        <w:spacing w:after="0" w:line="240" w:lineRule="atLeast"/>
        <w:jc w:val="center"/>
        <w:rPr>
          <w:rFonts w:ascii="Times New Roman" w:hAnsi="Times New Roman" w:cs="Times New Roman"/>
          <w:sz w:val="44"/>
          <w:szCs w:val="28"/>
        </w:rPr>
      </w:pPr>
    </w:p>
    <w:p w:rsidR="00887190" w:rsidRDefault="00887190" w:rsidP="0088719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F878C5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Цель:</w:t>
      </w:r>
    </w:p>
    <w:p w:rsidR="00665BEF" w:rsidRPr="00F878C5" w:rsidRDefault="00665BEF" w:rsidP="00887190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</w:p>
    <w:p w:rsidR="00887190" w:rsidRPr="00887190" w:rsidRDefault="00887190" w:rsidP="008871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 w:rsidRPr="00887190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Основными целями деятельности </w:t>
      </w:r>
      <w:r w:rsidR="00F878C5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МКУК «Дом культуры хутора Андрей-Курган» НГО СК </w:t>
      </w:r>
      <w:r w:rsidRPr="00887190"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 являются</w:t>
      </w:r>
    </w:p>
    <w:p w:rsidR="00887190" w:rsidRPr="00887190" w:rsidRDefault="00665BEF" w:rsidP="008871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- </w:t>
      </w:r>
      <w:r w:rsidR="00887190" w:rsidRPr="00887190">
        <w:rPr>
          <w:rFonts w:ascii="Times New Roman" w:eastAsia="Times New Roman" w:hAnsi="Times New Roman" w:cs="Times New Roman"/>
          <w:color w:val="050505"/>
          <w:sz w:val="28"/>
          <w:szCs w:val="28"/>
        </w:rPr>
        <w:t>работа по возрождению, сохранению и развитию традиционной культуры, развитию современных жанров самодеятельного творчества, а также  других форм организации досуга населения;</w:t>
      </w:r>
    </w:p>
    <w:p w:rsidR="00D76E3E" w:rsidRPr="00665BEF" w:rsidRDefault="00665BEF" w:rsidP="00D76E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f1"/>
          <w:rFonts w:ascii="Times New Roman" w:hAnsi="Times New Roman" w:cs="Times New Roman"/>
          <w:sz w:val="28"/>
          <w:szCs w:val="28"/>
        </w:rPr>
        <w:t>-поддержка социально-</w:t>
      </w:r>
      <w:r w:rsidR="00887190" w:rsidRPr="00887190">
        <w:rPr>
          <w:rStyle w:val="ff1"/>
          <w:rFonts w:ascii="Times New Roman" w:hAnsi="Times New Roman" w:cs="Times New Roman"/>
          <w:sz w:val="28"/>
          <w:szCs w:val="28"/>
        </w:rPr>
        <w:t>культурной активности  и творческой инициативы населения;</w:t>
      </w:r>
      <w:r w:rsidR="00887190" w:rsidRPr="00887190">
        <w:rPr>
          <w:rFonts w:ascii="Times New Roman" w:hAnsi="Times New Roman" w:cs="Times New Roman"/>
          <w:sz w:val="28"/>
          <w:szCs w:val="28"/>
        </w:rPr>
        <w:br/>
      </w:r>
      <w:r>
        <w:rPr>
          <w:rStyle w:val="ff1"/>
          <w:rFonts w:ascii="Times New Roman" w:hAnsi="Times New Roman" w:cs="Times New Roman"/>
          <w:sz w:val="28"/>
          <w:szCs w:val="28"/>
        </w:rPr>
        <w:t>-</w:t>
      </w:r>
      <w:r w:rsidR="00887190" w:rsidRPr="00887190">
        <w:rPr>
          <w:rStyle w:val="ff1"/>
          <w:rFonts w:ascii="Times New Roman" w:hAnsi="Times New Roman" w:cs="Times New Roman"/>
          <w:sz w:val="28"/>
          <w:szCs w:val="28"/>
        </w:rPr>
        <w:t> организация досуга и культурного отдыха всех возрастных и социальных категорий населения;</w:t>
      </w:r>
      <w:r w:rsidR="00887190" w:rsidRPr="00887190">
        <w:rPr>
          <w:rFonts w:ascii="Times New Roman" w:hAnsi="Times New Roman" w:cs="Times New Roman"/>
          <w:sz w:val="28"/>
          <w:szCs w:val="28"/>
        </w:rPr>
        <w:br/>
      </w:r>
      <w:r w:rsidR="00887190" w:rsidRPr="00887190">
        <w:rPr>
          <w:rStyle w:val="ff1"/>
          <w:rFonts w:ascii="Times New Roman" w:hAnsi="Times New Roman" w:cs="Times New Roman"/>
          <w:sz w:val="28"/>
          <w:szCs w:val="28"/>
        </w:rPr>
        <w:t>-  поиск и внедрение новых форм клубной  работы;</w:t>
      </w:r>
    </w:p>
    <w:p w:rsidR="00D76E3E" w:rsidRPr="00D76E3E" w:rsidRDefault="00D76E3E" w:rsidP="00D76E3E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8"/>
        </w:rPr>
        <w:t xml:space="preserve">- </w:t>
      </w:r>
      <w:r w:rsidRPr="00D76E3E">
        <w:rPr>
          <w:rFonts w:ascii="Times New Roman" w:eastAsia="Times New Roman" w:hAnsi="Times New Roman" w:cs="Times New Roman"/>
          <w:sz w:val="28"/>
          <w:szCs w:val="26"/>
        </w:rPr>
        <w:t>Организация культурно-досуговой деятельности и приобщение жителей х. Андрей-Курган к творчеству, культурному развитию и самообразованию, любительскому искусству;</w:t>
      </w:r>
    </w:p>
    <w:p w:rsidR="00887190" w:rsidRPr="00887190" w:rsidRDefault="00887190" w:rsidP="00887190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50505"/>
          <w:sz w:val="28"/>
          <w:szCs w:val="28"/>
        </w:rPr>
      </w:pPr>
    </w:p>
    <w:p w:rsidR="00887190" w:rsidRDefault="00887190" w:rsidP="00665BE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  <w:r w:rsidRPr="00F878C5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Задачи:</w:t>
      </w:r>
    </w:p>
    <w:p w:rsidR="00665BEF" w:rsidRPr="00F878C5" w:rsidRDefault="00665BEF" w:rsidP="00665BEF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</w:pPr>
    </w:p>
    <w:p w:rsidR="00D76E3E" w:rsidRPr="00D76E3E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6"/>
          <w:szCs w:val="26"/>
        </w:rPr>
        <w:t xml:space="preserve">- 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потребностей жителей </w:t>
      </w:r>
      <w:r w:rsidR="00D76E3E" w:rsidRPr="00665BEF">
        <w:rPr>
          <w:rFonts w:ascii="Times New Roman" w:eastAsia="Times New Roman" w:hAnsi="Times New Roman" w:cs="Times New Roman"/>
          <w:sz w:val="28"/>
          <w:szCs w:val="28"/>
        </w:rPr>
        <w:t xml:space="preserve">х. Андрей-Курган 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 xml:space="preserve">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. Создание благоприятных условий для организации культурного досуга и отдыха жителей </w:t>
      </w:r>
      <w:r w:rsidRPr="00665BEF">
        <w:rPr>
          <w:rFonts w:ascii="Times New Roman" w:eastAsia="Times New Roman" w:hAnsi="Times New Roman" w:cs="Times New Roman"/>
          <w:sz w:val="28"/>
          <w:szCs w:val="28"/>
        </w:rPr>
        <w:t>х. Андрей-Курган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6E3E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65B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>Предоставление услуг социально-культурного, просветительского, оздоровительного, профилактического и развлекательного характера, доступных для населения.</w:t>
      </w:r>
    </w:p>
    <w:p w:rsidR="00665BEF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65BEF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65BEF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65BEF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65BEF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65BEF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65BEF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65BEF" w:rsidRPr="00D76E3E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76E3E" w:rsidRDefault="00D76E3E" w:rsidP="00665BEF">
      <w:pPr>
        <w:spacing w:after="0" w:line="240" w:lineRule="atLeast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E3E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достижения поставленных целей  Дом культуры </w:t>
      </w:r>
      <w:r w:rsidR="00665BEF">
        <w:rPr>
          <w:rFonts w:ascii="Times New Roman" w:eastAsia="Times New Roman" w:hAnsi="Times New Roman" w:cs="Times New Roman"/>
          <w:b/>
          <w:sz w:val="28"/>
          <w:szCs w:val="28"/>
        </w:rPr>
        <w:t xml:space="preserve">х. Андрей-Курган </w:t>
      </w:r>
      <w:r w:rsidRPr="00D76E3E">
        <w:rPr>
          <w:rFonts w:ascii="Times New Roman" w:eastAsia="Times New Roman" w:hAnsi="Times New Roman" w:cs="Times New Roman"/>
          <w:b/>
          <w:sz w:val="28"/>
          <w:szCs w:val="28"/>
        </w:rPr>
        <w:t>осуществляет следующие виды деятельности:</w:t>
      </w:r>
    </w:p>
    <w:p w:rsidR="00665BEF" w:rsidRPr="00D76E3E" w:rsidRDefault="00665BEF" w:rsidP="00665BEF">
      <w:pPr>
        <w:spacing w:after="0" w:line="240" w:lineRule="atLeast"/>
        <w:contextualSpacing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6E3E" w:rsidRPr="00D76E3E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65B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>создание и организация работы кружков, клубов по интересам различной направленности;</w:t>
      </w:r>
    </w:p>
    <w:p w:rsidR="00D76E3E" w:rsidRPr="00D76E3E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65B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>проведение, различных по форме и тематике, культурно-массовых мероприятий, праздников, представлений, конкурсов, концертов, выставок, вечеров отдыха, игровых развлекательных программ, молодёжных и детских дискотек и других форм показа результатов творческой деятельности клубных формирований;</w:t>
      </w:r>
    </w:p>
    <w:p w:rsidR="00D76E3E" w:rsidRPr="00D76E3E" w:rsidRDefault="00665BEF" w:rsidP="00665BEF">
      <w:pPr>
        <w:spacing w:after="0" w:line="240" w:lineRule="atLeast"/>
        <w:ind w:right="480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65B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рофилактической направленности, призывающие к здоровому образу жизни с трудными детьми и несовершеннолетними;</w:t>
      </w:r>
    </w:p>
    <w:p w:rsidR="00D76E3E" w:rsidRPr="00D76E3E" w:rsidRDefault="00665BEF" w:rsidP="00665BEF">
      <w:pPr>
        <w:spacing w:after="0" w:line="240" w:lineRule="atLeast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65B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6E3E" w:rsidRPr="00D76E3E">
        <w:rPr>
          <w:rFonts w:ascii="Times New Roman" w:eastAsia="Times New Roman" w:hAnsi="Times New Roman" w:cs="Times New Roman"/>
          <w:sz w:val="28"/>
          <w:szCs w:val="28"/>
        </w:rPr>
        <w:t>Организация культурно-досуговых, информационно-просветительских и других мероприятий для всех категорий населения обеспечивается своевременной информацией о проводимых мероприятиях, ценовой доступностью.</w:t>
      </w:r>
    </w:p>
    <w:p w:rsidR="00D76E3E" w:rsidRPr="00D76E3E" w:rsidRDefault="00D76E3E" w:rsidP="00665BEF">
      <w:pPr>
        <w:spacing w:after="0" w:line="240" w:lineRule="atLeast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6E3E">
        <w:rPr>
          <w:rFonts w:ascii="Times New Roman" w:eastAsia="Times New Roman" w:hAnsi="Times New Roman" w:cs="Times New Roman"/>
          <w:sz w:val="28"/>
          <w:szCs w:val="28"/>
        </w:rPr>
        <w:t>Одним из главных аспектов культурно-досуговой деятельности является изучение духовных запросов населения, работники учреждений культуры имеют точное представление об интересах людей разного возраста, социального положения, что дает возможность правильно составить перспективные планы работы на год.</w:t>
      </w:r>
    </w:p>
    <w:p w:rsidR="00D76E3E" w:rsidRPr="00D76E3E" w:rsidRDefault="00D76E3E" w:rsidP="00665BEF">
      <w:pPr>
        <w:spacing w:after="0" w:line="240" w:lineRule="atLeast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76E3E">
        <w:rPr>
          <w:rFonts w:ascii="Times New Roman" w:eastAsia="Times New Roman" w:hAnsi="Times New Roman" w:cs="Times New Roman"/>
          <w:sz w:val="28"/>
          <w:szCs w:val="28"/>
        </w:rPr>
        <w:t>Дом культуры ставит перед собой реальные цели по воспитанию у населения гражданского патриотизма, чему в большей степени способствует организация и проведение государственных праздников, которые включают в себя циклы разноплановых мероприятий для разновозрастной аудитории</w:t>
      </w:r>
      <w:r w:rsidR="00665BEF" w:rsidRPr="00665B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190" w:rsidRPr="00665BEF" w:rsidRDefault="00887190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190" w:rsidRPr="00887190" w:rsidRDefault="00887190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EF" w:rsidRDefault="00665BEF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EF" w:rsidRDefault="00665BEF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EF" w:rsidRDefault="00665BEF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EF" w:rsidRDefault="00665BEF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371" w:rsidRPr="007C4D2E" w:rsidRDefault="008D7371" w:rsidP="007C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72"/>
          <w:szCs w:val="120"/>
          <w:lang w:eastAsia="en-US"/>
        </w:rPr>
      </w:pPr>
      <w:r w:rsidRPr="007C4D2E">
        <w:rPr>
          <w:rFonts w:ascii="Times New Roman" w:eastAsiaTheme="minorHAnsi" w:hAnsi="Times New Roman" w:cs="Times New Roman"/>
          <w:b/>
          <w:bCs/>
          <w:sz w:val="72"/>
          <w:szCs w:val="120"/>
          <w:lang w:eastAsia="en-US"/>
        </w:rPr>
        <w:lastRenderedPageBreak/>
        <w:t>Год памяти и славы</w:t>
      </w:r>
    </w:p>
    <w:p w:rsidR="008D7371" w:rsidRPr="008D7371" w:rsidRDefault="008D7371" w:rsidP="008D7371">
      <w:pPr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000000"/>
          <w:sz w:val="32"/>
          <w:szCs w:val="32"/>
          <w:lang w:eastAsia="en-US"/>
        </w:rPr>
      </w:pPr>
    </w:p>
    <w:p w:rsidR="008D7371" w:rsidRPr="007C4D2E" w:rsidRDefault="008D7371" w:rsidP="008D7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000000"/>
          <w:sz w:val="40"/>
          <w:szCs w:val="36"/>
          <w:lang w:eastAsia="en-US"/>
        </w:rPr>
      </w:pPr>
      <w:r w:rsidRPr="007C4D2E">
        <w:rPr>
          <w:rFonts w:ascii="Times New Roman" w:eastAsiaTheme="minorHAnsi" w:hAnsi="Times New Roman" w:cs="Times New Roman"/>
          <w:b/>
          <w:iCs/>
          <w:color w:val="000000"/>
          <w:sz w:val="40"/>
          <w:szCs w:val="36"/>
          <w:lang w:eastAsia="en-US"/>
        </w:rPr>
        <w:t>«Победа в Великой Отечественной войне была, есть и будет</w:t>
      </w:r>
    </w:p>
    <w:p w:rsidR="008D7371" w:rsidRPr="007C4D2E" w:rsidRDefault="008D7371" w:rsidP="008D7371">
      <w:pPr>
        <w:spacing w:after="0" w:line="240" w:lineRule="atLeast"/>
        <w:contextualSpacing/>
        <w:jc w:val="center"/>
        <w:rPr>
          <w:rFonts w:ascii="Times New Roman" w:eastAsiaTheme="minorHAnsi" w:hAnsi="Times New Roman" w:cs="Times New Roman"/>
          <w:b/>
          <w:iCs/>
          <w:color w:val="000000"/>
          <w:sz w:val="40"/>
          <w:szCs w:val="36"/>
          <w:lang w:eastAsia="en-US"/>
        </w:rPr>
      </w:pPr>
      <w:r w:rsidRPr="007C4D2E">
        <w:rPr>
          <w:rFonts w:ascii="Times New Roman" w:eastAsiaTheme="minorHAnsi" w:hAnsi="Times New Roman" w:cs="Times New Roman"/>
          <w:b/>
          <w:iCs/>
          <w:color w:val="000000"/>
          <w:sz w:val="40"/>
          <w:szCs w:val="36"/>
          <w:lang w:eastAsia="en-US"/>
        </w:rPr>
        <w:t>точкой опоры народов России, ее устойчивого развития»</w:t>
      </w:r>
    </w:p>
    <w:p w:rsidR="007C4D2E" w:rsidRDefault="007C4D2E" w:rsidP="008D7371">
      <w:pPr>
        <w:spacing w:after="0" w:line="240" w:lineRule="atLeast"/>
        <w:contextualSpacing/>
        <w:jc w:val="center"/>
        <w:rPr>
          <w:rFonts w:ascii="Helvetica-Oblique" w:eastAsiaTheme="minorHAnsi" w:hAnsi="Helvetica-Oblique" w:cs="Helvetica-Oblique"/>
          <w:i/>
          <w:iCs/>
          <w:color w:val="000000"/>
          <w:sz w:val="36"/>
          <w:szCs w:val="36"/>
          <w:lang w:eastAsia="en-US"/>
        </w:rPr>
      </w:pPr>
    </w:p>
    <w:p w:rsidR="00B5225E" w:rsidRDefault="008D7371" w:rsidP="008D7371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1"/>
        </w:rPr>
      </w:pPr>
      <w:r w:rsidRPr="00665BEF">
        <w:rPr>
          <w:rFonts w:ascii="Times New Roman" w:hAnsi="Times New Roman" w:cs="Times New Roman"/>
          <w:sz w:val="28"/>
          <w:szCs w:val="26"/>
        </w:rPr>
        <w:t>На основании Указа Президента Российской Федерации от 8 июля 2019 г. № 327 в Российской Федерации 2020 год  объявлен «Годом памяти и славы</w:t>
      </w:r>
      <w:r>
        <w:rPr>
          <w:rFonts w:ascii="Times New Roman" w:hAnsi="Times New Roman" w:cs="Times New Roman"/>
          <w:sz w:val="28"/>
          <w:szCs w:val="26"/>
        </w:rPr>
        <w:t>»</w:t>
      </w:r>
      <w:r w:rsidR="00B5225E">
        <w:rPr>
          <w:rFonts w:ascii="Times New Roman" w:hAnsi="Times New Roman" w:cs="Times New Roman"/>
          <w:sz w:val="28"/>
          <w:szCs w:val="26"/>
        </w:rPr>
        <w:t xml:space="preserve"> - </w:t>
      </w:r>
      <w:r w:rsidR="00B5225E">
        <w:rPr>
          <w:rFonts w:ascii="Times New Roman" w:hAnsi="Times New Roman" w:cs="Times New Roman"/>
          <w:sz w:val="28"/>
          <w:szCs w:val="21"/>
        </w:rPr>
        <w:t xml:space="preserve">в </w:t>
      </w:r>
      <w:r w:rsidR="00B5225E" w:rsidRPr="00B5225E">
        <w:rPr>
          <w:rFonts w:ascii="Times New Roman" w:hAnsi="Times New Roman" w:cs="Times New Roman"/>
          <w:sz w:val="28"/>
          <w:szCs w:val="21"/>
        </w:rPr>
        <w:t>целях сохранения исторической памяти и в честь 75-летия Побед</w:t>
      </w:r>
      <w:r w:rsidR="007C4D2E">
        <w:rPr>
          <w:rFonts w:ascii="Times New Roman" w:hAnsi="Times New Roman" w:cs="Times New Roman"/>
          <w:sz w:val="28"/>
          <w:szCs w:val="21"/>
        </w:rPr>
        <w:t>ы в Великой Отечественной войне.</w:t>
      </w:r>
    </w:p>
    <w:p w:rsidR="008D7371" w:rsidRPr="00B5225E" w:rsidRDefault="00B5225E" w:rsidP="008D737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25E">
        <w:rPr>
          <w:rFonts w:ascii="Times New Roman" w:hAnsi="Times New Roman" w:cs="Times New Roman"/>
          <w:sz w:val="28"/>
          <w:szCs w:val="21"/>
        </w:rPr>
        <w:br/>
      </w:r>
      <w:r w:rsidRPr="00B5225E">
        <w:rPr>
          <w:rFonts w:ascii="Times New Roman" w:hAnsi="Times New Roman" w:cs="Times New Roman"/>
          <w:b/>
          <w:sz w:val="28"/>
          <w:szCs w:val="21"/>
        </w:rPr>
        <w:t>Сохранение памяти о войне – святой долг каждого российского гражданина</w:t>
      </w:r>
      <w:r w:rsidRPr="00B5225E">
        <w:rPr>
          <w:rFonts w:ascii="Arial" w:hAnsi="Arial" w:cs="Arial"/>
          <w:sz w:val="21"/>
          <w:szCs w:val="21"/>
        </w:rPr>
        <w:t>.</w:t>
      </w:r>
    </w:p>
    <w:p w:rsidR="005E628E" w:rsidRDefault="00B5225E" w:rsidP="00B5225E">
      <w:pPr>
        <w:spacing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5225E">
        <w:rPr>
          <w:rFonts w:ascii="Times New Roman" w:eastAsia="Times New Roman" w:hAnsi="Times New Roman" w:cs="Times New Roman"/>
          <w:b/>
          <w:bCs/>
          <w:sz w:val="28"/>
        </w:rPr>
        <w:t>Цель:</w:t>
      </w:r>
      <w:r w:rsidRPr="00B5225E">
        <w:rPr>
          <w:rFonts w:ascii="Times New Roman" w:eastAsia="Times New Roman" w:hAnsi="Times New Roman" w:cs="Times New Roman"/>
          <w:sz w:val="28"/>
          <w:szCs w:val="21"/>
        </w:rPr>
        <w:t xml:space="preserve"> </w:t>
      </w:r>
    </w:p>
    <w:p w:rsidR="005E628E" w:rsidRDefault="005E628E" w:rsidP="007C4D2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- </w:t>
      </w:r>
      <w:r w:rsidR="007C4D2E">
        <w:rPr>
          <w:rFonts w:ascii="Times New Roman" w:eastAsia="Times New Roman" w:hAnsi="Times New Roman" w:cs="Times New Roman"/>
          <w:sz w:val="28"/>
          <w:szCs w:val="21"/>
        </w:rPr>
        <w:t>р</w:t>
      </w:r>
      <w:r>
        <w:rPr>
          <w:rFonts w:ascii="Times New Roman" w:eastAsia="Times New Roman" w:hAnsi="Times New Roman" w:cs="Times New Roman"/>
          <w:sz w:val="28"/>
          <w:szCs w:val="21"/>
        </w:rPr>
        <w:t>асширить знания о Великой Отечественной войне 1941-1945гг.;</w:t>
      </w:r>
    </w:p>
    <w:p w:rsidR="005E628E" w:rsidRDefault="007C4D2E" w:rsidP="007C4D2E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- в</w:t>
      </w:r>
      <w:r w:rsidR="005E628E">
        <w:rPr>
          <w:rFonts w:ascii="Times New Roman" w:eastAsia="Times New Roman" w:hAnsi="Times New Roman" w:cs="Times New Roman"/>
          <w:sz w:val="28"/>
          <w:szCs w:val="21"/>
        </w:rPr>
        <w:t>оспитывать чувства гордости и уважения  к прошлому своего Отечества;</w:t>
      </w:r>
    </w:p>
    <w:p w:rsidR="005E628E" w:rsidRPr="005E628E" w:rsidRDefault="007C4D2E" w:rsidP="007C4D2E">
      <w:pPr>
        <w:spacing w:after="0" w:line="300" w:lineRule="atLeast"/>
        <w:jc w:val="both"/>
        <w:rPr>
          <w:rStyle w:val="10"/>
          <w:rFonts w:eastAsiaTheme="minorEastAsia"/>
          <w:b w:val="0"/>
          <w:bCs w:val="0"/>
          <w:kern w:val="0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>- с</w:t>
      </w:r>
      <w:r w:rsidR="005E628E">
        <w:rPr>
          <w:rFonts w:ascii="Times New Roman" w:eastAsia="Times New Roman" w:hAnsi="Times New Roman" w:cs="Times New Roman"/>
          <w:sz w:val="28"/>
          <w:szCs w:val="21"/>
        </w:rPr>
        <w:t>пособствовать воспитанию уважения к людям старшего поколения, желания узнать больше о жизни  детей во время войны, о детях – героях  войны;</w:t>
      </w:r>
    </w:p>
    <w:p w:rsidR="005E628E" w:rsidRPr="00B5225E" w:rsidRDefault="00B5225E" w:rsidP="00B5225E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B5225E">
        <w:rPr>
          <w:rFonts w:ascii="Times New Roman" w:eastAsia="Times New Roman" w:hAnsi="Times New Roman" w:cs="Times New Roman"/>
          <w:b/>
          <w:bCs/>
          <w:sz w:val="28"/>
        </w:rPr>
        <w:t>Задачи</w:t>
      </w:r>
      <w:r w:rsidR="005E628E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:rsidR="00B5225E" w:rsidRPr="00B5225E" w:rsidRDefault="00B5225E" w:rsidP="00B5225E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="Times New Roman" w:hAnsi="Times New Roman" w:cs="Times New Roman"/>
          <w:sz w:val="28"/>
          <w:szCs w:val="21"/>
        </w:rPr>
        <w:t xml:space="preserve">воспитание </w:t>
      </w:r>
      <w:r w:rsidRPr="00B5225E">
        <w:rPr>
          <w:rFonts w:ascii="Times New Roman" w:eastAsia="Times New Roman" w:hAnsi="Times New Roman" w:cs="Times New Roman"/>
          <w:sz w:val="28"/>
          <w:szCs w:val="21"/>
        </w:rPr>
        <w:t xml:space="preserve"> благодарной памяти о людях, внесших неоценимый вклад в победу в Великой Отечественной войне;</w:t>
      </w:r>
    </w:p>
    <w:p w:rsidR="00B5225E" w:rsidRDefault="00B5225E" w:rsidP="00B5225E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 w:rsidRPr="00B5225E">
        <w:rPr>
          <w:rFonts w:ascii="Times New Roman" w:eastAsia="Times New Roman" w:hAnsi="Times New Roman" w:cs="Times New Roman"/>
          <w:sz w:val="28"/>
          <w:szCs w:val="21"/>
        </w:rPr>
        <w:t>воспитание чувства патриотизма и гражданской ответственности;</w:t>
      </w:r>
    </w:p>
    <w:p w:rsidR="005E628E" w:rsidRPr="005E628E" w:rsidRDefault="007C4D2E" w:rsidP="00B5225E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36"/>
          <w:lang w:eastAsia="en-US"/>
        </w:rPr>
        <w:t>в</w:t>
      </w:r>
      <w:r w:rsidR="005E628E" w:rsidRPr="005E628E">
        <w:rPr>
          <w:rFonts w:ascii="Times New Roman" w:eastAsiaTheme="minorHAnsi" w:hAnsi="Times New Roman" w:cs="Times New Roman"/>
          <w:color w:val="000000"/>
          <w:sz w:val="28"/>
          <w:szCs w:val="36"/>
          <w:lang w:eastAsia="en-US"/>
        </w:rPr>
        <w:t>оспитывать чувства патриотизма, воспитывать бережное отношение к традициям своего народа.</w:t>
      </w:r>
    </w:p>
    <w:p w:rsidR="005E628E" w:rsidRPr="00B5225E" w:rsidRDefault="007C4D2E" w:rsidP="00B5225E">
      <w:pPr>
        <w:numPr>
          <w:ilvl w:val="0"/>
          <w:numId w:val="7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36"/>
          <w:lang w:eastAsia="en-US"/>
        </w:rPr>
        <w:t>р</w:t>
      </w:r>
      <w:r w:rsidR="005E628E">
        <w:rPr>
          <w:rFonts w:ascii="Times New Roman" w:eastAsiaTheme="minorHAnsi" w:hAnsi="Times New Roman" w:cs="Times New Roman"/>
          <w:color w:val="000000"/>
          <w:sz w:val="28"/>
          <w:szCs w:val="36"/>
          <w:lang w:eastAsia="en-US"/>
        </w:rPr>
        <w:t>азвить нравственные чувства сопереживания, чувства благодарности.</w:t>
      </w:r>
    </w:p>
    <w:p w:rsidR="00B5225E" w:rsidRDefault="00B5225E" w:rsidP="008D7371">
      <w:pPr>
        <w:spacing w:after="0" w:line="240" w:lineRule="atLeast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36"/>
          <w:lang w:eastAsia="en-US"/>
        </w:rPr>
      </w:pPr>
    </w:p>
    <w:p w:rsidR="00665BEF" w:rsidRDefault="00665BEF" w:rsidP="008D7371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190" w:rsidRDefault="00887190" w:rsidP="00665BE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BEF" w:rsidRDefault="00665BEF" w:rsidP="00665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75">
        <w:rPr>
          <w:rFonts w:ascii="Times New Roman" w:hAnsi="Times New Roman" w:cs="Times New Roman"/>
          <w:b/>
          <w:sz w:val="28"/>
          <w:szCs w:val="28"/>
        </w:rPr>
        <w:t>План мероприятий, посвященных празднованию 75-й годовщ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B4F75">
        <w:rPr>
          <w:rFonts w:ascii="Times New Roman" w:hAnsi="Times New Roman" w:cs="Times New Roman"/>
          <w:b/>
          <w:sz w:val="28"/>
          <w:szCs w:val="28"/>
        </w:rPr>
        <w:t xml:space="preserve"> Победы </w:t>
      </w:r>
      <w:proofErr w:type="gramStart"/>
      <w:r w:rsidRPr="007B4F7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65BEF" w:rsidRPr="007B4F75" w:rsidRDefault="00665BEF" w:rsidP="00665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75">
        <w:rPr>
          <w:rFonts w:ascii="Times New Roman" w:hAnsi="Times New Roman" w:cs="Times New Roman"/>
          <w:b/>
          <w:sz w:val="28"/>
          <w:szCs w:val="28"/>
        </w:rPr>
        <w:t>Великой Отеч</w:t>
      </w:r>
      <w:r>
        <w:rPr>
          <w:rFonts w:ascii="Times New Roman" w:hAnsi="Times New Roman" w:cs="Times New Roman"/>
          <w:b/>
          <w:sz w:val="28"/>
          <w:szCs w:val="28"/>
        </w:rPr>
        <w:t xml:space="preserve">ественной войне 1941-1945 годов и проведению Года памяти и слав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65BEF" w:rsidRPr="007B4F75" w:rsidRDefault="0073365D" w:rsidP="00665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КУК «Дом культуры хутора Андрей-Курган» НГО СК </w:t>
      </w:r>
      <w:r w:rsidR="00665BEF">
        <w:rPr>
          <w:rFonts w:ascii="Times New Roman" w:hAnsi="Times New Roman" w:cs="Times New Roman"/>
          <w:b/>
          <w:sz w:val="28"/>
          <w:szCs w:val="28"/>
        </w:rPr>
        <w:t xml:space="preserve"> в 2020 г.</w:t>
      </w:r>
    </w:p>
    <w:p w:rsidR="00665BEF" w:rsidRPr="007A1B24" w:rsidRDefault="00665BEF" w:rsidP="00665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BEF" w:rsidRPr="007A1B24" w:rsidRDefault="00665BEF" w:rsidP="00665BEF">
      <w:pPr>
        <w:tabs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646"/>
        <w:gridCol w:w="3532"/>
        <w:gridCol w:w="1689"/>
        <w:gridCol w:w="195"/>
        <w:gridCol w:w="2783"/>
        <w:gridCol w:w="3716"/>
        <w:gridCol w:w="2225"/>
      </w:tblGrid>
      <w:tr w:rsidR="00665BEF" w:rsidRPr="008D7371" w:rsidTr="007C4D2E">
        <w:tc>
          <w:tcPr>
            <w:tcW w:w="646" w:type="dxa"/>
          </w:tcPr>
          <w:p w:rsidR="00665BEF" w:rsidRPr="008D7371" w:rsidRDefault="00665BEF" w:rsidP="0066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32" w:type="dxa"/>
          </w:tcPr>
          <w:p w:rsidR="00665BEF" w:rsidRPr="008D7371" w:rsidRDefault="00665BEF" w:rsidP="00733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 w:rsidR="0073365D"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</w:t>
            </w:r>
          </w:p>
        </w:tc>
        <w:tc>
          <w:tcPr>
            <w:tcW w:w="1689" w:type="dxa"/>
          </w:tcPr>
          <w:p w:rsidR="00665BEF" w:rsidRPr="008D7371" w:rsidRDefault="00665BEF" w:rsidP="0066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78" w:type="dxa"/>
            <w:gridSpan w:val="2"/>
          </w:tcPr>
          <w:p w:rsidR="00665BEF" w:rsidRPr="008D7371" w:rsidRDefault="00E52A25" w:rsidP="0066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мероприятия </w:t>
            </w:r>
          </w:p>
        </w:tc>
        <w:tc>
          <w:tcPr>
            <w:tcW w:w="3716" w:type="dxa"/>
          </w:tcPr>
          <w:p w:rsidR="00665BEF" w:rsidRPr="008D7371" w:rsidRDefault="0073365D" w:rsidP="0066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25" w:type="dxa"/>
          </w:tcPr>
          <w:p w:rsidR="00665BEF" w:rsidRPr="008D7371" w:rsidRDefault="0073365D" w:rsidP="0066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665BEF" w:rsidRPr="008D7371" w:rsidTr="00665BEF">
        <w:tc>
          <w:tcPr>
            <w:tcW w:w="14786" w:type="dxa"/>
            <w:gridSpan w:val="7"/>
          </w:tcPr>
          <w:p w:rsidR="00665BEF" w:rsidRPr="008D7371" w:rsidRDefault="00665BEF" w:rsidP="00E52A25">
            <w:pPr>
              <w:pStyle w:val="a4"/>
              <w:tabs>
                <w:tab w:val="left" w:pos="5790"/>
              </w:tabs>
              <w:ind w:left="1080"/>
              <w:rPr>
                <w:rFonts w:ascii="Times New Roman" w:hAnsi="Times New Roman" w:cs="Times New Roman"/>
                <w:b/>
                <w:color w:val="1D1B11"/>
                <w:sz w:val="28"/>
                <w:szCs w:val="28"/>
              </w:rPr>
            </w:pPr>
          </w:p>
        </w:tc>
      </w:tr>
      <w:tr w:rsidR="0073365D" w:rsidRPr="008D7371" w:rsidTr="007D2AEE">
        <w:tc>
          <w:tcPr>
            <w:tcW w:w="646" w:type="dxa"/>
          </w:tcPr>
          <w:p w:rsidR="0073365D" w:rsidRPr="008D7371" w:rsidRDefault="00E52A25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532" w:type="dxa"/>
          </w:tcPr>
          <w:p w:rsidR="00E52A25" w:rsidRPr="008D7371" w:rsidRDefault="0073365D" w:rsidP="00E5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Есть память, которой не будет забвенья и слава, которой не будет конца!» урок памяти</w:t>
            </w:r>
            <w:r w:rsidR="00E52A25" w:rsidRPr="008D73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="00E52A25"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рамках Районной акции  «Война в судьбе моего села»</w:t>
            </w:r>
          </w:p>
          <w:p w:rsidR="0073365D" w:rsidRPr="008D7371" w:rsidRDefault="0073365D" w:rsidP="0073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73365D" w:rsidRPr="008D7371" w:rsidRDefault="0073365D" w:rsidP="00E52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65D" w:rsidRPr="008D7371" w:rsidRDefault="00E52A25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09.01. </w:t>
            </w:r>
            <w:r w:rsidR="0073365D"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783" w:type="dxa"/>
          </w:tcPr>
          <w:p w:rsidR="0073365D" w:rsidRPr="008D7371" w:rsidRDefault="00E52A25" w:rsidP="00E52A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3365D" w:rsidRPr="008D7371">
              <w:rPr>
                <w:rFonts w:ascii="Times New Roman" w:hAnsi="Times New Roman" w:cs="Times New Roman"/>
                <w:sz w:val="28"/>
                <w:szCs w:val="28"/>
              </w:rPr>
              <w:t>нформационно-просветительск</w:t>
            </w: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ое мероприятие</w:t>
            </w:r>
            <w:r w:rsidR="0073365D"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6" w:type="dxa"/>
          </w:tcPr>
          <w:p w:rsidR="0073365D" w:rsidRPr="008D7371" w:rsidRDefault="0073365D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3365D" w:rsidRPr="008D7371" w:rsidRDefault="0073365D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3365D" w:rsidRPr="008D7371" w:rsidRDefault="0073365D" w:rsidP="0073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C4D2E" w:rsidRPr="008D7371" w:rsidTr="007D2AEE">
        <w:trPr>
          <w:trHeight w:val="1741"/>
        </w:trPr>
        <w:tc>
          <w:tcPr>
            <w:tcW w:w="646" w:type="dxa"/>
            <w:tcBorders>
              <w:bottom w:val="single" w:sz="4" w:space="0" w:color="auto"/>
            </w:tcBorders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Блокадный хлеб»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Каша военного детства» акция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7C4D2E" w:rsidRPr="008D7371" w:rsidRDefault="007C4D2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7.01.2020г.</w:t>
            </w: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2.04.2020г.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7C4D2E" w:rsidRPr="008D7371" w:rsidRDefault="007C4D2E" w:rsidP="007C4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просветительское мероприятие 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D2E" w:rsidRPr="008D7371" w:rsidTr="007D2AEE">
        <w:trPr>
          <w:trHeight w:val="1020"/>
        </w:trPr>
        <w:tc>
          <w:tcPr>
            <w:tcW w:w="646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Чистая память»</w:t>
            </w:r>
          </w:p>
          <w:p w:rsidR="007C4D2E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1.02.2020г.</w:t>
            </w:r>
          </w:p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Субботник 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7C4D2E" w:rsidRPr="008D7371" w:rsidRDefault="007C4D2E" w:rsidP="00E5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532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«Мы видим в вас героев славных!» концертная  программа</w:t>
            </w:r>
          </w:p>
          <w:p w:rsidR="007C4D2E" w:rsidRPr="008D7371" w:rsidRDefault="007C4D2E" w:rsidP="00E5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«Есть такая профессия </w:t>
            </w:r>
            <w:proofErr w:type="gram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одину защищать» конкурс рисунков к 23 февраля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E5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2.02.2020г.</w:t>
            </w:r>
          </w:p>
        </w:tc>
        <w:tc>
          <w:tcPr>
            <w:tcW w:w="2783" w:type="dxa"/>
          </w:tcPr>
          <w:p w:rsidR="007C4D2E" w:rsidRPr="008D7371" w:rsidRDefault="007C4D2E" w:rsidP="00E52A25">
            <w:pPr>
              <w:ind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         Праздничный концерт, выставка рисунков.      </w:t>
            </w:r>
          </w:p>
        </w:tc>
        <w:tc>
          <w:tcPr>
            <w:tcW w:w="3716" w:type="dxa"/>
          </w:tcPr>
          <w:p w:rsidR="007C4D2E" w:rsidRPr="008D7371" w:rsidRDefault="007C4D2E" w:rsidP="00E52A2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E5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иселев С.П.</w:t>
            </w:r>
          </w:p>
          <w:p w:rsidR="007C4D2E" w:rsidRPr="008D7371" w:rsidRDefault="007C4D2E" w:rsidP="00E52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E52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C4D2E" w:rsidRPr="008D7371" w:rsidTr="007D2AEE">
        <w:trPr>
          <w:trHeight w:val="1099"/>
        </w:trPr>
        <w:tc>
          <w:tcPr>
            <w:tcW w:w="646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Районная акция «Поклонимся великим тем годам»</w:t>
            </w:r>
          </w:p>
          <w:p w:rsidR="007C4D2E" w:rsidRPr="008D7371" w:rsidRDefault="007C4D2E" w:rsidP="007336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7C4D2E" w:rsidRPr="007C4D2E" w:rsidRDefault="007C4D2E" w:rsidP="007C4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Встреча с детьми войны и тружениками т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C4D2E" w:rsidRPr="008D7371" w:rsidRDefault="007C4D2E" w:rsidP="00E52A25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7C4D2E" w:rsidRPr="008D7371" w:rsidRDefault="007C4D2E" w:rsidP="007C4D2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7C4D2E" w:rsidRDefault="007C4D2E" w:rsidP="007C4D2E">
            <w:pPr>
              <w:spacing w:line="240" w:lineRule="exact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Киселев С.П.</w:t>
            </w:r>
          </w:p>
          <w:p w:rsidR="007C4D2E" w:rsidRPr="008D7371" w:rsidRDefault="007C4D2E" w:rsidP="007C4D2E">
            <w:pPr>
              <w:spacing w:line="240" w:lineRule="exact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C4D2E" w:rsidRPr="008D7371" w:rsidTr="007D2AEE">
        <w:tc>
          <w:tcPr>
            <w:tcW w:w="64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32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Участие в краевой акции «Фронтовые концертные бригады»</w:t>
            </w:r>
          </w:p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.05.2020г.</w:t>
            </w:r>
          </w:p>
        </w:tc>
        <w:tc>
          <w:tcPr>
            <w:tcW w:w="2783" w:type="dxa"/>
          </w:tcPr>
          <w:p w:rsidR="007C4D2E" w:rsidRPr="008D7371" w:rsidRDefault="007C4D2E" w:rsidP="009804F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D73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цертная программа</w:t>
            </w:r>
          </w:p>
        </w:tc>
        <w:tc>
          <w:tcPr>
            <w:tcW w:w="371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532" w:type="dxa"/>
          </w:tcPr>
          <w:p w:rsidR="007C4D2E" w:rsidRPr="008D7371" w:rsidRDefault="007C4D2E" w:rsidP="00770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Георгиевская ленточка»  участие </w:t>
            </w:r>
            <w:proofErr w:type="gram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акции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05.05.2020г.</w:t>
            </w:r>
          </w:p>
        </w:tc>
        <w:tc>
          <w:tcPr>
            <w:tcW w:w="2783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</w:t>
            </w:r>
            <w:proofErr w:type="gram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proofErr w:type="gram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акция «Георгиевская ленточка»</w:t>
            </w:r>
          </w:p>
        </w:tc>
        <w:tc>
          <w:tcPr>
            <w:tcW w:w="3716" w:type="dxa"/>
          </w:tcPr>
          <w:p w:rsidR="007C4D2E" w:rsidRPr="008D7371" w:rsidRDefault="007C4D2E" w:rsidP="00770917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77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C4D2E" w:rsidRPr="008D7371" w:rsidRDefault="007C4D2E" w:rsidP="0077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C4D2E" w:rsidRPr="008D7371" w:rsidRDefault="007C4D2E" w:rsidP="00770917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C4D2E" w:rsidRPr="008D7371" w:rsidTr="007D2AEE">
        <w:trPr>
          <w:trHeight w:val="840"/>
        </w:trPr>
        <w:tc>
          <w:tcPr>
            <w:tcW w:w="646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 гражданская инициатива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</w:tcPr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7C4D2E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7C4D2E" w:rsidRPr="008D7371" w:rsidRDefault="007C4D2E" w:rsidP="007C4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колонна «Бессмертный полк»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7C4D2E" w:rsidRPr="008D7371" w:rsidRDefault="007C4D2E" w:rsidP="00770917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ул. Школьная, Первомайская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7C4D2E" w:rsidRPr="008D7371" w:rsidRDefault="007C4D2E" w:rsidP="00770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c>
          <w:tcPr>
            <w:tcW w:w="64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32" w:type="dxa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«Салют, Победа!»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, посвященный 75-й годовщине Победы в Великой Отечественной войне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7C4D2E" w:rsidRPr="008D7371" w:rsidRDefault="007C4D2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  <w:p w:rsidR="007C4D2E" w:rsidRPr="008D7371" w:rsidRDefault="007C4D2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783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71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32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Свеча памяти» участие в организации и проведении всероссийской акции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2.06.2020г.</w:t>
            </w:r>
          </w:p>
        </w:tc>
        <w:tc>
          <w:tcPr>
            <w:tcW w:w="2783" w:type="dxa"/>
          </w:tcPr>
          <w:p w:rsidR="007C4D2E" w:rsidRPr="008D7371" w:rsidRDefault="007C4D2E" w:rsidP="009718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кции</w:t>
            </w:r>
            <w:proofErr w:type="gramStart"/>
            <w:r w:rsidRPr="008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уроченную ко Дню памяти и скорби в поселениях района.</w:t>
            </w:r>
          </w:p>
        </w:tc>
        <w:tc>
          <w:tcPr>
            <w:tcW w:w="3716" w:type="dxa"/>
          </w:tcPr>
          <w:p w:rsidR="007C4D2E" w:rsidRPr="008D7371" w:rsidRDefault="007C4D2E" w:rsidP="007336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ул. Школьная,</w:t>
            </w:r>
          </w:p>
        </w:tc>
        <w:tc>
          <w:tcPr>
            <w:tcW w:w="2225" w:type="dxa"/>
          </w:tcPr>
          <w:p w:rsidR="007C4D2E" w:rsidRPr="008D7371" w:rsidRDefault="007C4D2E" w:rsidP="0097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C4D2E" w:rsidRPr="008D7371" w:rsidRDefault="007C4D2E" w:rsidP="0097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C4D2E" w:rsidRPr="008D7371" w:rsidRDefault="007C4D2E" w:rsidP="009718A4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C4D2E" w:rsidRPr="008D7371" w:rsidTr="007D2AEE"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532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Участие в патри</w:t>
            </w:r>
            <w:r w:rsidR="007D2AEE">
              <w:rPr>
                <w:rFonts w:ascii="Times New Roman" w:hAnsi="Times New Roman" w:cs="Times New Roman"/>
                <w:sz w:val="28"/>
                <w:szCs w:val="28"/>
              </w:rPr>
              <w:t>отическом проекте «Имени ГЕРОЯ»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Я живу на улице героя» Районная </w:t>
            </w: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творческоая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акция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783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здники улиц, акции, посвященные героям-землякам, чьими именами они названы</w:t>
            </w:r>
          </w:p>
        </w:tc>
        <w:tc>
          <w:tcPr>
            <w:tcW w:w="3716" w:type="dxa"/>
          </w:tcPr>
          <w:p w:rsidR="007C4D2E" w:rsidRPr="008D7371" w:rsidRDefault="007C4D2E" w:rsidP="000300B8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03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rPr>
          <w:trHeight w:val="1509"/>
        </w:trPr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532" w:type="dxa"/>
          </w:tcPr>
          <w:p w:rsidR="007C4D2E" w:rsidRPr="008D7371" w:rsidRDefault="007C4D2E" w:rsidP="0003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Солдатский конверт» </w:t>
            </w:r>
            <w:r w:rsidRPr="008D7371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фестиваль патриотической песни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D2E" w:rsidRPr="008D7371" w:rsidRDefault="007C4D2E" w:rsidP="00030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D2E" w:rsidRPr="008D7371" w:rsidRDefault="007C4D2E" w:rsidP="0003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</w:t>
            </w:r>
          </w:p>
          <w:p w:rsidR="007C4D2E" w:rsidRPr="008D7371" w:rsidRDefault="007C4D2E" w:rsidP="00733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7C4D2E" w:rsidRPr="008D7371" w:rsidRDefault="007C4D2E" w:rsidP="000300B8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030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C4D2E" w:rsidRPr="008D7371" w:rsidRDefault="007C4D2E" w:rsidP="007336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4D2E" w:rsidRPr="008D7371" w:rsidTr="007D2AEE">
        <w:trPr>
          <w:trHeight w:val="876"/>
        </w:trPr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532" w:type="dxa"/>
          </w:tcPr>
          <w:p w:rsidR="007C4D2E" w:rsidRPr="008D7371" w:rsidRDefault="007C4D2E" w:rsidP="00030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Районный конкурс «Фото-кросс «Лица Победы»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0300B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7C4D2E" w:rsidRPr="008D7371" w:rsidRDefault="007C4D2E" w:rsidP="000300B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7C4D2E" w:rsidRPr="008D7371" w:rsidRDefault="007C4D2E" w:rsidP="00733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371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rPr>
          <w:trHeight w:val="1509"/>
        </w:trPr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532" w:type="dxa"/>
          </w:tcPr>
          <w:p w:rsidR="007C4D2E" w:rsidRPr="008D7371" w:rsidRDefault="007C4D2E" w:rsidP="008D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выставка-конкурс </w:t>
            </w:r>
            <w:proofErr w:type="gram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Вдохновленные победой» </w:t>
            </w:r>
          </w:p>
          <w:p w:rsidR="007C4D2E" w:rsidRPr="008D7371" w:rsidRDefault="007C4D2E" w:rsidP="008D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Война глазами детей»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0300B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прель – май 2020г</w:t>
            </w:r>
          </w:p>
        </w:tc>
        <w:tc>
          <w:tcPr>
            <w:tcW w:w="2783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</w:tc>
        <w:tc>
          <w:tcPr>
            <w:tcW w:w="371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rPr>
          <w:trHeight w:val="1509"/>
        </w:trPr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532" w:type="dxa"/>
          </w:tcPr>
          <w:p w:rsidR="007C4D2E" w:rsidRPr="008D7371" w:rsidRDefault="007C4D2E" w:rsidP="008D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айонный конкурс чтецов «Салют, Победа!», посвященный годовщине Великой Победы</w:t>
            </w:r>
          </w:p>
        </w:tc>
        <w:tc>
          <w:tcPr>
            <w:tcW w:w="1884" w:type="dxa"/>
            <w:gridSpan w:val="2"/>
          </w:tcPr>
          <w:p w:rsidR="007C4D2E" w:rsidRPr="008D7371" w:rsidRDefault="007C4D2E" w:rsidP="009804FD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прель – май 2020г</w:t>
            </w:r>
          </w:p>
        </w:tc>
        <w:tc>
          <w:tcPr>
            <w:tcW w:w="2783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Конкур декаротивно-прикладного творчества</w:t>
            </w:r>
          </w:p>
        </w:tc>
        <w:tc>
          <w:tcPr>
            <w:tcW w:w="371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C4D2E" w:rsidRPr="008D7371" w:rsidTr="007D2AEE">
        <w:trPr>
          <w:trHeight w:val="1509"/>
        </w:trPr>
        <w:tc>
          <w:tcPr>
            <w:tcW w:w="646" w:type="dxa"/>
          </w:tcPr>
          <w:p w:rsidR="007C4D2E" w:rsidRPr="008D7371" w:rsidRDefault="007C4D2E" w:rsidP="00733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3532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Песенный </w:t>
            </w: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флэш-моб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«День Победы»</w:t>
            </w:r>
          </w:p>
          <w:p w:rsidR="007C4D2E" w:rsidRPr="008D7371" w:rsidRDefault="007C4D2E" w:rsidP="009804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  <w:gridSpan w:val="2"/>
          </w:tcPr>
          <w:p w:rsidR="007C4D2E" w:rsidRPr="008D7371" w:rsidRDefault="007C4D2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09 мая</w:t>
            </w:r>
          </w:p>
          <w:p w:rsidR="007C4D2E" w:rsidRPr="008D7371" w:rsidRDefault="007C4D2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7C4D2E" w:rsidRPr="008D7371" w:rsidRDefault="007C4D2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783" w:type="dxa"/>
          </w:tcPr>
          <w:p w:rsidR="007C4D2E" w:rsidRPr="008D7371" w:rsidRDefault="007C4D2E" w:rsidP="008D73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Участники массовых гуляний исполняют (включают в автомобилях, размещают в социальных сетях видео) песню «День Победы»</w:t>
            </w:r>
          </w:p>
        </w:tc>
        <w:tc>
          <w:tcPr>
            <w:tcW w:w="3716" w:type="dxa"/>
          </w:tcPr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</w:tcPr>
          <w:p w:rsidR="007C4D2E" w:rsidRPr="008D7371" w:rsidRDefault="007C4D2E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C4D2E" w:rsidRPr="008D7371" w:rsidRDefault="007C4D2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D2AEE" w:rsidRPr="008D7371" w:rsidTr="007D2AEE">
        <w:trPr>
          <w:trHeight w:val="1509"/>
        </w:trPr>
        <w:tc>
          <w:tcPr>
            <w:tcW w:w="646" w:type="dxa"/>
          </w:tcPr>
          <w:p w:rsidR="007D2AEE" w:rsidRPr="008D7371" w:rsidRDefault="007D2AEE" w:rsidP="007D2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532" w:type="dxa"/>
          </w:tcPr>
          <w:p w:rsidR="007D2AEE" w:rsidRPr="00A90BC6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B3">
              <w:rPr>
                <w:rFonts w:ascii="Times New Roman" w:hAnsi="Times New Roman" w:cs="Times New Roman"/>
                <w:sz w:val="28"/>
                <w:szCs w:val="28"/>
              </w:rPr>
              <w:t>«Имя твое неизвестно, подвиг твой бессмертен»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ко дню неизвестного солдата</w:t>
            </w:r>
          </w:p>
        </w:tc>
        <w:tc>
          <w:tcPr>
            <w:tcW w:w="1884" w:type="dxa"/>
            <w:gridSpan w:val="2"/>
          </w:tcPr>
          <w:p w:rsidR="007D2AEE" w:rsidRPr="00A90BC6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83" w:type="dxa"/>
          </w:tcPr>
          <w:p w:rsidR="007D2AEE" w:rsidRPr="00A90BC6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ко дню неизвестного солдата</w:t>
            </w:r>
          </w:p>
        </w:tc>
        <w:tc>
          <w:tcPr>
            <w:tcW w:w="3716" w:type="dxa"/>
          </w:tcPr>
          <w:p w:rsidR="007D2AEE" w:rsidRPr="008D7371" w:rsidRDefault="007D2AEE" w:rsidP="007D2AEE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КУК «Дом культуры хутора Андрей-Курган» НГО СК</w:t>
            </w:r>
          </w:p>
          <w:p w:rsidR="007D2AEE" w:rsidRPr="00A90BC6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7D2AEE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Pr="008D7371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</w:tbl>
    <w:p w:rsidR="00665BEF" w:rsidRPr="007A1B24" w:rsidRDefault="00665BEF" w:rsidP="00665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D2E" w:rsidRDefault="007C4D2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2E" w:rsidRDefault="007C4D2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2E" w:rsidRDefault="007C4D2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2E" w:rsidRDefault="007C4D2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2E" w:rsidRDefault="007C4D2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D2E" w:rsidRDefault="007C4D2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FD" w:rsidRDefault="009804FD" w:rsidP="0098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75"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:rsidR="009804FD" w:rsidRPr="007B4F75" w:rsidRDefault="009804FD" w:rsidP="0098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4F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4F75">
        <w:rPr>
          <w:rFonts w:ascii="Times New Roman" w:hAnsi="Times New Roman" w:cs="Times New Roman"/>
          <w:b/>
          <w:sz w:val="28"/>
          <w:szCs w:val="28"/>
        </w:rPr>
        <w:t>посвященных</w:t>
      </w:r>
      <w:proofErr w:type="gramEnd"/>
      <w:r w:rsidRPr="007B4F75">
        <w:rPr>
          <w:rFonts w:ascii="Times New Roman" w:hAnsi="Times New Roman" w:cs="Times New Roman"/>
          <w:b/>
          <w:sz w:val="28"/>
          <w:szCs w:val="28"/>
        </w:rPr>
        <w:t xml:space="preserve"> празднованию </w:t>
      </w:r>
      <w:r>
        <w:rPr>
          <w:rFonts w:ascii="Times New Roman" w:hAnsi="Times New Roman" w:cs="Times New Roman"/>
          <w:b/>
          <w:sz w:val="28"/>
          <w:szCs w:val="28"/>
        </w:rPr>
        <w:t>100-летия Нефтекумского городского округа в</w:t>
      </w:r>
    </w:p>
    <w:p w:rsidR="009804FD" w:rsidRPr="007B4F75" w:rsidRDefault="009804FD" w:rsidP="0098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К «Дом культуры хутора Андрей-Курган» НГО СК в 2020 г.</w:t>
      </w:r>
    </w:p>
    <w:p w:rsidR="009804FD" w:rsidRDefault="009804FD" w:rsidP="0098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FD" w:rsidRDefault="009804FD" w:rsidP="0098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31" w:type="dxa"/>
        <w:tblLook w:val="04A0"/>
      </w:tblPr>
      <w:tblGrid>
        <w:gridCol w:w="817"/>
        <w:gridCol w:w="6095"/>
        <w:gridCol w:w="2127"/>
        <w:gridCol w:w="3402"/>
        <w:gridCol w:w="2690"/>
      </w:tblGrid>
      <w:tr w:rsidR="009804FD" w:rsidTr="00904521">
        <w:trPr>
          <w:trHeight w:val="353"/>
        </w:trPr>
        <w:tc>
          <w:tcPr>
            <w:tcW w:w="817" w:type="dxa"/>
          </w:tcPr>
          <w:p w:rsidR="009804FD" w:rsidRPr="008D7371" w:rsidRDefault="009804FD" w:rsidP="00980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9804FD" w:rsidRPr="008D7371" w:rsidRDefault="009804FD" w:rsidP="00980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мероприятий </w:t>
            </w:r>
          </w:p>
        </w:tc>
        <w:tc>
          <w:tcPr>
            <w:tcW w:w="2127" w:type="dxa"/>
          </w:tcPr>
          <w:p w:rsidR="009804FD" w:rsidRDefault="009804FD" w:rsidP="00980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402" w:type="dxa"/>
          </w:tcPr>
          <w:p w:rsidR="009804FD" w:rsidRPr="008D7371" w:rsidRDefault="009804FD" w:rsidP="00980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690" w:type="dxa"/>
          </w:tcPr>
          <w:p w:rsidR="009804FD" w:rsidRPr="008D7371" w:rsidRDefault="009804FD" w:rsidP="009804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904521" w:rsidTr="00904521">
        <w:trPr>
          <w:trHeight w:val="353"/>
        </w:trPr>
        <w:tc>
          <w:tcPr>
            <w:tcW w:w="817" w:type="dxa"/>
          </w:tcPr>
          <w:p w:rsidR="00904521" w:rsidRPr="0094033A" w:rsidRDefault="00904521" w:rsidP="009045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04521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«Моя малая родина - в моей душе»</w:t>
            </w:r>
          </w:p>
        </w:tc>
        <w:tc>
          <w:tcPr>
            <w:tcW w:w="2127" w:type="dxa"/>
          </w:tcPr>
          <w:p w:rsidR="00904521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 культуры х. Андрей-Курган»</w:t>
            </w:r>
          </w:p>
        </w:tc>
        <w:tc>
          <w:tcPr>
            <w:tcW w:w="2690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521" w:rsidTr="00904521">
        <w:trPr>
          <w:trHeight w:val="488"/>
        </w:trPr>
        <w:tc>
          <w:tcPr>
            <w:tcW w:w="817" w:type="dxa"/>
          </w:tcPr>
          <w:p w:rsidR="00904521" w:rsidRPr="0094033A" w:rsidRDefault="00904521" w:rsidP="009045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04521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район - самый лучший район!»</w:t>
            </w:r>
          </w:p>
        </w:tc>
        <w:tc>
          <w:tcPr>
            <w:tcW w:w="2127" w:type="dxa"/>
          </w:tcPr>
          <w:p w:rsidR="00904521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02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 культуры х. Андрей-Курган»</w:t>
            </w:r>
          </w:p>
        </w:tc>
        <w:tc>
          <w:tcPr>
            <w:tcW w:w="2690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521" w:rsidTr="00904521">
        <w:trPr>
          <w:trHeight w:val="488"/>
        </w:trPr>
        <w:tc>
          <w:tcPr>
            <w:tcW w:w="817" w:type="dxa"/>
          </w:tcPr>
          <w:p w:rsidR="00904521" w:rsidRPr="0094033A" w:rsidRDefault="00904521" w:rsidP="00904521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04521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ко 100 </w:t>
            </w:r>
            <w:proofErr w:type="spellStart"/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 Нефтекумского городского округ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район прошлое и настоящее</w:t>
            </w: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04521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0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 </w:t>
            </w:r>
          </w:p>
        </w:tc>
      </w:tr>
      <w:tr w:rsidR="009804FD" w:rsidTr="00904521">
        <w:trPr>
          <w:trHeight w:val="724"/>
        </w:trPr>
        <w:tc>
          <w:tcPr>
            <w:tcW w:w="817" w:type="dxa"/>
          </w:tcPr>
          <w:p w:rsidR="009804FD" w:rsidRPr="0094033A" w:rsidRDefault="009804FD" w:rsidP="009804F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804FD" w:rsidRPr="0054603E" w:rsidRDefault="009804FD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Час краеведения «Летописцы родного уголка»</w:t>
            </w:r>
          </w:p>
        </w:tc>
        <w:tc>
          <w:tcPr>
            <w:tcW w:w="2127" w:type="dxa"/>
          </w:tcPr>
          <w:p w:rsidR="009804FD" w:rsidRPr="0054603E" w:rsidRDefault="009804FD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:rsidR="00904521" w:rsidRDefault="00904521" w:rsidP="00904521">
            <w:pPr>
              <w:tabs>
                <w:tab w:val="center" w:pos="1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804FD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690" w:type="dxa"/>
          </w:tcPr>
          <w:p w:rsidR="009804FD" w:rsidRPr="0054603E" w:rsidRDefault="00904521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904521" w:rsidTr="00904521">
        <w:trPr>
          <w:trHeight w:val="488"/>
        </w:trPr>
        <w:tc>
          <w:tcPr>
            <w:tcW w:w="817" w:type="dxa"/>
          </w:tcPr>
          <w:p w:rsidR="00904521" w:rsidRPr="0094033A" w:rsidRDefault="00904521" w:rsidP="009804F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04521" w:rsidRPr="00904521" w:rsidRDefault="00904521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 викторина «Здесь все мое, и я отсюда родом»</w:t>
            </w:r>
          </w:p>
        </w:tc>
        <w:tc>
          <w:tcPr>
            <w:tcW w:w="2127" w:type="dxa"/>
          </w:tcPr>
          <w:p w:rsidR="00904521" w:rsidRPr="00904521" w:rsidRDefault="00904521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904521" w:rsidRPr="0054603E" w:rsidRDefault="00904521" w:rsidP="00904521">
            <w:pPr>
              <w:tabs>
                <w:tab w:val="center" w:pos="1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Дом культуры х. Андрей-Курган»</w:t>
            </w:r>
          </w:p>
        </w:tc>
        <w:tc>
          <w:tcPr>
            <w:tcW w:w="2690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904521" w:rsidRPr="00904521" w:rsidRDefault="00904521" w:rsidP="00FF2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 w:rsidRPr="00904521"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904521" w:rsidTr="00904521">
        <w:trPr>
          <w:trHeight w:val="724"/>
        </w:trPr>
        <w:tc>
          <w:tcPr>
            <w:tcW w:w="817" w:type="dxa"/>
          </w:tcPr>
          <w:p w:rsidR="00904521" w:rsidRPr="0094033A" w:rsidRDefault="00904521" w:rsidP="009804FD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904521" w:rsidRPr="0054603E" w:rsidRDefault="00904521" w:rsidP="000D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Праздничная концерт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 тебя, земля моя»</w:t>
            </w:r>
          </w:p>
        </w:tc>
        <w:tc>
          <w:tcPr>
            <w:tcW w:w="2127" w:type="dxa"/>
          </w:tcPr>
          <w:p w:rsidR="00904521" w:rsidRPr="0054603E" w:rsidRDefault="00904521" w:rsidP="009804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904521" w:rsidRPr="0054603E" w:rsidRDefault="00904521" w:rsidP="00904521">
            <w:pPr>
              <w:tabs>
                <w:tab w:val="center" w:pos="15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«Дом культуры х. Андрей-Курган»</w:t>
            </w:r>
          </w:p>
        </w:tc>
        <w:tc>
          <w:tcPr>
            <w:tcW w:w="2690" w:type="dxa"/>
          </w:tcPr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904521" w:rsidRPr="0054603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</w:tbl>
    <w:p w:rsidR="007D2AEE" w:rsidRDefault="007D2AEE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91" w:rsidRDefault="00EC1691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91" w:rsidRDefault="00EC1691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91" w:rsidRDefault="00EC1691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691" w:rsidRDefault="00EC1691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массовых мероприятий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м культуры хутора Андрей-Курган»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текумского  городского окру</w:t>
      </w:r>
      <w:r w:rsidR="00B3613F">
        <w:rPr>
          <w:rFonts w:ascii="Times New Roman" w:hAnsi="Times New Roman" w:cs="Times New Roman"/>
          <w:b/>
          <w:sz w:val="28"/>
          <w:szCs w:val="28"/>
        </w:rPr>
        <w:t>га Ставропольского  края на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1D72" w:rsidRDefault="007B1D72" w:rsidP="007B1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6225" w:type="dxa"/>
        <w:tblLayout w:type="fixed"/>
        <w:tblLook w:val="04A0"/>
      </w:tblPr>
      <w:tblGrid>
        <w:gridCol w:w="817"/>
        <w:gridCol w:w="3824"/>
        <w:gridCol w:w="2124"/>
        <w:gridCol w:w="4680"/>
        <w:gridCol w:w="133"/>
        <w:gridCol w:w="2422"/>
        <w:gridCol w:w="2225"/>
      </w:tblGrid>
      <w:tr w:rsidR="007B1D72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й 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05571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571" w:rsidRDefault="00B055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1D72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05571" w:rsidTr="007D2AEE">
        <w:trPr>
          <w:gridAfter w:val="1"/>
          <w:wAfter w:w="2225" w:type="dxa"/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05571" w:rsidRDefault="00B0557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571" w:rsidRPr="00E00E2E" w:rsidRDefault="00E00E2E" w:rsidP="000624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00E2E"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» Посиделки</w:t>
            </w:r>
            <w:r w:rsidR="0061212E">
              <w:rPr>
                <w:rFonts w:ascii="Times New Roman" w:hAnsi="Times New Roman" w:cs="Times New Roman"/>
                <w:sz w:val="28"/>
                <w:szCs w:val="28"/>
              </w:rPr>
              <w:t xml:space="preserve"> в клубе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571" w:rsidRDefault="00E0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.01 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E2E" w:rsidRDefault="00E00E2E" w:rsidP="00E0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B05571" w:rsidRDefault="00E00E2E" w:rsidP="00E00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571" w:rsidRDefault="0061212E" w:rsidP="0019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61212E" w:rsidRDefault="0061212E" w:rsidP="0019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61212E" w:rsidRDefault="0061212E" w:rsidP="0019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2508D5" w:rsidRDefault="002508D5" w:rsidP="00062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Чудеса волшебницы зимы»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49" w:rsidRDefault="005A5E49" w:rsidP="00193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5A5E49" w:rsidRDefault="005A5E49" w:rsidP="00193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72" w:rsidTr="007D2AEE">
        <w:trPr>
          <w:gridAfter w:val="1"/>
          <w:wAfter w:w="2225" w:type="dxa"/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2508D5" w:rsidP="0025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память, которой не будет забвенья и слава, которой не будет конца!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рок памят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B1D72" w:rsidTr="007D2AEE">
        <w:trPr>
          <w:gridAfter w:val="1"/>
          <w:wAfter w:w="2225" w:type="dxa"/>
          <w:trHeight w:val="100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 w:rsidP="0039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2FD1" w:rsidRPr="00392FD1">
              <w:rPr>
                <w:rFonts w:ascii="Times New Roman" w:hAnsi="Times New Roman" w:cs="Times New Roman"/>
                <w:sz w:val="28"/>
                <w:szCs w:val="28"/>
              </w:rPr>
              <w:t>Будь не примерим к черствости и грубости</w:t>
            </w:r>
            <w:r w:rsidR="00392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FD1">
              <w:rPr>
                <w:rFonts w:ascii="Times New Roman" w:hAnsi="Times New Roman" w:cs="Times New Roman"/>
                <w:sz w:val="28"/>
                <w:szCs w:val="28"/>
              </w:rPr>
              <w:t xml:space="preserve">беседа (воспитание нравственных чувств)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  <w:trHeight w:val="1380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Pr="006E44B7" w:rsidRDefault="007B1D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4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E44B7" w:rsidRPr="006E44B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яточные посиделки под старый Новый год</w:t>
            </w:r>
            <w:r w:rsidR="006121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посиделки 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44B7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="006E44B7"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72" w:rsidTr="007D2AEE">
        <w:trPr>
          <w:gridAfter w:val="1"/>
          <w:wAfter w:w="2225" w:type="dxa"/>
          <w:trHeight w:val="691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 w:rsidP="003F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роризм</w:t>
            </w:r>
            <w:r w:rsidR="003F7867">
              <w:rPr>
                <w:rFonts w:ascii="Times New Roman" w:hAnsi="Times New Roman" w:cs="Times New Roman"/>
                <w:sz w:val="28"/>
                <w:szCs w:val="28"/>
              </w:rPr>
              <w:t>-угроза об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B1D72" w:rsidTr="007D2AEE">
        <w:trPr>
          <w:gridAfter w:val="1"/>
          <w:wAfter w:w="2225" w:type="dxa"/>
          <w:trHeight w:val="649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3F7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3822">
              <w:rPr>
                <w:rFonts w:ascii="Times New Roman" w:hAnsi="Times New Roman" w:cs="Times New Roman"/>
                <w:sz w:val="28"/>
                <w:szCs w:val="28"/>
              </w:rPr>
              <w:t>Беда, которую несут наркотики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A5E49"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7867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13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1212E">
              <w:rPr>
                <w:rFonts w:ascii="Times New Roman" w:hAnsi="Times New Roman" w:cs="Times New Roman"/>
                <w:sz w:val="28"/>
                <w:szCs w:val="28"/>
              </w:rPr>
              <w:t xml:space="preserve">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13769C" w:rsidP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  <w:trHeight w:val="7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6E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44B7">
              <w:rPr>
                <w:rFonts w:ascii="Times New Roman" w:hAnsi="Times New Roman" w:cs="Times New Roman"/>
                <w:sz w:val="28"/>
                <w:szCs w:val="28"/>
              </w:rPr>
              <w:t>Зимний турнир спортивных игр</w:t>
            </w:r>
            <w:r w:rsidR="00B361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3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76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13F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5E49" w:rsidRDefault="005A5E49" w:rsidP="00B3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B1D72" w:rsidRDefault="005A5E49" w:rsidP="00B3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5A5E49" w:rsidRDefault="005A5E49" w:rsidP="00B36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72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39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2FD1">
              <w:rPr>
                <w:rFonts w:ascii="Times New Roman" w:hAnsi="Times New Roman" w:cs="Times New Roman"/>
                <w:sz w:val="28"/>
                <w:szCs w:val="28"/>
              </w:rPr>
              <w:t>Наша Родина-Россия»</w:t>
            </w:r>
            <w:r w:rsidR="00A00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2FD1">
              <w:rPr>
                <w:rFonts w:ascii="Times New Roman" w:hAnsi="Times New Roman" w:cs="Times New Roman"/>
                <w:sz w:val="28"/>
                <w:szCs w:val="28"/>
              </w:rPr>
              <w:t>час патриотического воспитания</w:t>
            </w:r>
            <w:r w:rsidR="00B05571">
              <w:rPr>
                <w:rFonts w:ascii="Times New Roman" w:hAnsi="Times New Roman" w:cs="Times New Roman"/>
                <w:sz w:val="28"/>
                <w:szCs w:val="28"/>
              </w:rPr>
              <w:t xml:space="preserve"> КН</w:t>
            </w:r>
            <w:r w:rsidR="0061212E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72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39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92FD1">
              <w:rPr>
                <w:rFonts w:ascii="Times New Roman" w:hAnsi="Times New Roman" w:cs="Times New Roman"/>
                <w:sz w:val="28"/>
                <w:szCs w:val="28"/>
              </w:rPr>
              <w:t>Вред курения и алкоголя</w:t>
            </w:r>
            <w:proofErr w:type="gramStart"/>
            <w:r w:rsidR="00392F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44B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6E44B7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B1D72" w:rsidTr="007D2AEE">
        <w:trPr>
          <w:gridAfter w:val="1"/>
          <w:wAfter w:w="2225" w:type="dxa"/>
          <w:trHeight w:val="10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6E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44B7">
              <w:rPr>
                <w:rFonts w:ascii="Times New Roman" w:hAnsi="Times New Roman" w:cs="Times New Roman"/>
                <w:sz w:val="28"/>
                <w:szCs w:val="28"/>
              </w:rPr>
              <w:t>Татьянин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развлекательная  программа в день Российского студенчеств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  <w:p w:rsidR="00B3613F" w:rsidRDefault="00B361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7B1D72" w:rsidTr="007D2AEE">
        <w:trPr>
          <w:gridAfter w:val="1"/>
          <w:wAfter w:w="2225" w:type="dxa"/>
          <w:trHeight w:val="10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25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08D5">
              <w:rPr>
                <w:rFonts w:ascii="Times New Roman" w:hAnsi="Times New Roman" w:cs="Times New Roman"/>
                <w:sz w:val="28"/>
                <w:szCs w:val="28"/>
              </w:rPr>
              <w:t xml:space="preserve">Живая загадка природы </w:t>
            </w:r>
            <w:r w:rsidR="006E44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8D5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8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212E">
              <w:rPr>
                <w:rFonts w:ascii="Times New Roman" w:hAnsi="Times New Roman" w:cs="Times New Roman"/>
                <w:sz w:val="28"/>
                <w:szCs w:val="28"/>
              </w:rPr>
              <w:t xml:space="preserve">.0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  <w:trHeight w:val="106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392FD1" w:rsidP="00392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Новый год!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1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</w:t>
            </w:r>
            <w:r w:rsidR="00F33C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C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B1D72" w:rsidTr="007D2AEE">
        <w:trPr>
          <w:gridAfter w:val="1"/>
          <w:wAfter w:w="2225" w:type="dxa"/>
          <w:trHeight w:val="645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Default="007B1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B1D72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AEA" w:rsidRPr="00BA2E4B" w:rsidRDefault="007B1D72" w:rsidP="00BA2E4B">
            <w:pPr>
              <w:pStyle w:val="a6"/>
              <w:shd w:val="clear" w:color="auto" w:fill="FFFFFF"/>
              <w:rPr>
                <w:color w:val="000000" w:themeColor="text1"/>
              </w:rPr>
            </w:pPr>
            <w:r w:rsidRPr="00BA2E4B">
              <w:rPr>
                <w:color w:val="000000" w:themeColor="text1"/>
                <w:sz w:val="28"/>
                <w:szCs w:val="28"/>
              </w:rPr>
              <w:t>«</w:t>
            </w:r>
            <w:r w:rsidR="00473AEA" w:rsidRPr="00BA2E4B">
              <w:rPr>
                <w:color w:val="000000" w:themeColor="text1"/>
                <w:sz w:val="28"/>
                <w:szCs w:val="28"/>
              </w:rPr>
              <w:t>Умей сказать «нет!» -</w:t>
            </w:r>
            <w:r w:rsidR="00F33C7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79D5" w:rsidRPr="00BA2E4B">
              <w:rPr>
                <w:color w:val="000000" w:themeColor="text1"/>
                <w:sz w:val="28"/>
                <w:szCs w:val="28"/>
              </w:rPr>
              <w:t>беседа о</w:t>
            </w:r>
            <w:r w:rsidR="00BA2E4B">
              <w:rPr>
                <w:color w:val="000000" w:themeColor="text1"/>
                <w:sz w:val="28"/>
                <w:szCs w:val="28"/>
              </w:rPr>
              <w:t xml:space="preserve"> вреде алкоголя, табако</w:t>
            </w:r>
            <w:r w:rsidR="006179D5" w:rsidRPr="00BA2E4B">
              <w:rPr>
                <w:color w:val="000000" w:themeColor="text1"/>
                <w:sz w:val="28"/>
                <w:szCs w:val="28"/>
              </w:rPr>
              <w:t>курении</w:t>
            </w:r>
            <w:proofErr w:type="gramStart"/>
            <w:r w:rsidR="00BA2E4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79D5" w:rsidRPr="00BA2E4B">
              <w:rPr>
                <w:color w:val="000000" w:themeColor="text1"/>
                <w:sz w:val="28"/>
                <w:szCs w:val="28"/>
              </w:rPr>
              <w:t>,</w:t>
            </w:r>
            <w:proofErr w:type="gramEnd"/>
            <w:r w:rsidR="006179D5" w:rsidRPr="00BA2E4B">
              <w:rPr>
                <w:color w:val="000000" w:themeColor="text1"/>
                <w:sz w:val="28"/>
                <w:szCs w:val="28"/>
              </w:rPr>
              <w:t xml:space="preserve"> наркотиков.</w:t>
            </w:r>
          </w:p>
          <w:p w:rsidR="007B1D72" w:rsidRDefault="007B1D72" w:rsidP="00473A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1212E">
              <w:rPr>
                <w:rFonts w:ascii="Times New Roman" w:hAnsi="Times New Roman" w:cs="Times New Roman"/>
                <w:sz w:val="28"/>
                <w:szCs w:val="28"/>
              </w:rPr>
              <w:t xml:space="preserve">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Pr="00BA2E4B" w:rsidRDefault="003D2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E4B">
              <w:rPr>
                <w:rFonts w:ascii="Times New Roman" w:hAnsi="Times New Roman" w:cs="Times New Roman"/>
                <w:sz w:val="28"/>
                <w:szCs w:val="28"/>
              </w:rPr>
              <w:t>«Солдатская смекалка» викторина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B1D72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BA2E4B" w:rsidRDefault="00ED5E51" w:rsidP="00ED5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E4B">
              <w:rPr>
                <w:rFonts w:ascii="Times New Roman" w:hAnsi="Times New Roman" w:cs="Times New Roman"/>
                <w:sz w:val="28"/>
                <w:szCs w:val="28"/>
              </w:rPr>
              <w:t>«Терроризм - проблема всего мира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9C" w:rsidRDefault="0013769C" w:rsidP="0013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D72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971AC5" w:rsidRDefault="00971AC5" w:rsidP="00BA2E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5FFEC"/>
              </w:rPr>
            </w:pPr>
            <w:r w:rsidRPr="009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ыбы наших </w:t>
            </w:r>
            <w:hyperlink r:id="rId6" w:tooltip="Водоем" w:history="1">
              <w:r w:rsidRPr="00971AC5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одоёмов</w:t>
              </w:r>
            </w:hyperlink>
            <w:r w:rsidRPr="009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1212E">
              <w:rPr>
                <w:rFonts w:ascii="Times New Roman" w:hAnsi="Times New Roman" w:cs="Times New Roman"/>
                <w:sz w:val="28"/>
                <w:szCs w:val="28"/>
              </w:rPr>
              <w:t xml:space="preserve">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  <w:trHeight w:val="63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 w:rsidP="00BA2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2E4B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ки для друз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авка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C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B1D72" w:rsidTr="007D2AEE">
        <w:trPr>
          <w:gridAfter w:val="1"/>
          <w:wAfter w:w="2225" w:type="dxa"/>
          <w:trHeight w:val="135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Pr="00BA2E4B" w:rsidRDefault="006179D5" w:rsidP="006179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2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Двух сердец одно решение»  конкурсно-игровой </w:t>
            </w:r>
            <w:r w:rsidR="0061212E" w:rsidRPr="00BA2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чер,</w:t>
            </w:r>
            <w:r w:rsidRPr="00BA2E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вященный ко дню Святого Валент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  <w:trHeight w:val="34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Default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Pr="003E2EA1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E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E2EA1" w:rsidRPr="003E2EA1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Тот далекий Афганистан</w:t>
            </w:r>
            <w:r w:rsidRPr="003E2EA1">
              <w:rPr>
                <w:rFonts w:ascii="Times New Roman" w:hAnsi="Times New Roman" w:cs="Times New Roman"/>
                <w:sz w:val="28"/>
                <w:szCs w:val="28"/>
              </w:rPr>
              <w:t>» литературно-музыкальная композиция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612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B1D72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5A5E49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B1D72" w:rsidTr="007D2AEE">
        <w:trPr>
          <w:gridAfter w:val="1"/>
          <w:wAfter w:w="2225" w:type="dxa"/>
          <w:trHeight w:val="12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72" w:rsidRPr="003D2FEF" w:rsidRDefault="007B1D72" w:rsidP="003D2FE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1D72" w:rsidRPr="003D2FEF" w:rsidRDefault="007B1D72" w:rsidP="003D2FEF">
            <w:pPr>
              <w:pStyle w:val="1"/>
              <w:shd w:val="clear" w:color="auto" w:fill="FFFFFF"/>
              <w:spacing w:before="270" w:beforeAutospacing="0" w:after="135" w:afterAutospacing="0" w:line="390" w:lineRule="atLeast"/>
              <w:jc w:val="both"/>
              <w:outlineLvl w:val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D2FEF">
              <w:rPr>
                <w:color w:val="000000" w:themeColor="text1"/>
                <w:sz w:val="28"/>
                <w:szCs w:val="28"/>
              </w:rPr>
              <w:t>«</w:t>
            </w:r>
            <w:r w:rsidR="003D2FEF" w:rsidRPr="003D2FEF">
              <w:rPr>
                <w:b w:val="0"/>
                <w:bCs w:val="0"/>
                <w:color w:val="000000" w:themeColor="text1"/>
                <w:sz w:val="28"/>
                <w:szCs w:val="28"/>
              </w:rPr>
              <w:t>Умей чувствовать рядом с собой человека"</w:t>
            </w:r>
            <w:r w:rsidRPr="003D2FEF">
              <w:rPr>
                <w:color w:val="000000" w:themeColor="text1"/>
                <w:sz w:val="28"/>
                <w:szCs w:val="28"/>
              </w:rPr>
              <w:t>»</w:t>
            </w:r>
            <w:r w:rsidRPr="00BA2E4B">
              <w:rPr>
                <w:b w:val="0"/>
                <w:color w:val="000000" w:themeColor="text1"/>
                <w:sz w:val="28"/>
                <w:szCs w:val="28"/>
              </w:rPr>
              <w:t xml:space="preserve"> урок добра и милосерд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E49" w:rsidRDefault="005A5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D72" w:rsidRDefault="0013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1212E">
              <w:rPr>
                <w:rFonts w:ascii="Times New Roman" w:hAnsi="Times New Roman" w:cs="Times New Roman"/>
                <w:sz w:val="28"/>
                <w:szCs w:val="28"/>
              </w:rPr>
              <w:t xml:space="preserve">.02.2020 </w:t>
            </w:r>
            <w:r w:rsidR="007B1D7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B1D72" w:rsidRDefault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D72" w:rsidRDefault="0013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trHeight w:val="12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D2FEF" w:rsidRDefault="007D2AEE" w:rsidP="003D2FEF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Pr="008D7371" w:rsidRDefault="007D2AE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Чистая память»</w:t>
            </w:r>
          </w:p>
          <w:p w:rsidR="007D2AEE" w:rsidRDefault="007D2AE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Pr="008D7371" w:rsidRDefault="007D2AEE" w:rsidP="009804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8D7371" w:rsidRDefault="007D2AE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21.02.2020г.</w:t>
            </w:r>
          </w:p>
          <w:p w:rsidR="007D2AEE" w:rsidRPr="008D7371" w:rsidRDefault="007D2AEE" w:rsidP="00980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Pr="008D7371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8D7371" w:rsidRDefault="007D2AEE" w:rsidP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П.А </w:t>
            </w:r>
          </w:p>
          <w:p w:rsidR="007D2AEE" w:rsidRPr="008D7371" w:rsidRDefault="007D2AEE" w:rsidP="009804FD">
            <w:pPr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7D2AEE" w:rsidRDefault="007D2AEE" w:rsidP="007D2AEE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  <w:p w:rsidR="007D2AEE" w:rsidRDefault="007D2AEE" w:rsidP="007D2AEE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  <w:p w:rsidR="007D2AEE" w:rsidRDefault="007D2AEE" w:rsidP="007D2AEE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  <w:p w:rsidR="007D2AEE" w:rsidRDefault="007D2AEE" w:rsidP="007D2AEE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  <w:p w:rsidR="007D2AEE" w:rsidRDefault="007D2AEE" w:rsidP="007D2AEE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  <w:p w:rsidR="007D2AEE" w:rsidRPr="008D7371" w:rsidRDefault="007D2AEE" w:rsidP="007D2AEE">
            <w:pPr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B05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F43">
              <w:rPr>
                <w:rFonts w:ascii="Times New Roman" w:hAnsi="Times New Roman" w:cs="Times New Roman"/>
                <w:sz w:val="28"/>
                <w:szCs w:val="28"/>
              </w:rPr>
              <w:t>«Мы видим в вас героев славных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7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 w:rsidP="0097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D2AEE" w:rsidRDefault="007D2AEE" w:rsidP="0097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.В</w:t>
            </w:r>
          </w:p>
          <w:p w:rsidR="007D2AEE" w:rsidRDefault="007D2AEE" w:rsidP="00971E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  <w:trHeight w:val="115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5F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сть такая профе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ину защищать» конкурс рисунков к 23 феврал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0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133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малая родина - в моей душе»</w:t>
            </w:r>
            <w:r w:rsidR="007D2AEE" w:rsidRPr="00BA2E4B">
              <w:rPr>
                <w:rFonts w:ascii="Times New Roman" w:hAnsi="Times New Roman" w:cs="Times New Roman"/>
                <w:sz w:val="28"/>
                <w:szCs w:val="28"/>
              </w:rPr>
              <w:t xml:space="preserve">»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13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  <w:trHeight w:val="98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BA2E4B" w:rsidRDefault="007D2AEE" w:rsidP="00ED5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 переплетение» литературное путешествие по Ставропольскому краю КНШ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5F5F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840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7D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 w:rsidP="007D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AEE">
              <w:rPr>
                <w:rFonts w:ascii="Times New Roman" w:hAnsi="Times New Roman" w:cs="Times New Roman"/>
                <w:b/>
                <w:sz w:val="36"/>
                <w:szCs w:val="28"/>
              </w:rPr>
              <w:t>Март</w:t>
            </w:r>
          </w:p>
        </w:tc>
      </w:tr>
      <w:tr w:rsidR="007D2AEE" w:rsidTr="007D2AEE">
        <w:trPr>
          <w:gridAfter w:val="1"/>
          <w:wAfter w:w="2225" w:type="dxa"/>
          <w:trHeight w:val="93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Pr="003E150E" w:rsidRDefault="007D2AEE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па, мама, я спортивная семья» спор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ный конкур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0 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AEE" w:rsidRDefault="007D2AEE" w:rsidP="001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1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  <w:trHeight w:val="5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E150E" w:rsidRDefault="007D2AEE" w:rsidP="00E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«Милой маме» - мастер – класс по изготовлению открыток и подарков маме. Выстав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9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E150E" w:rsidRDefault="007D2AEE" w:rsidP="0044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сть милых дам» 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концертная  программа  к  8-му Март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E150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«Военная история страны в судьбе моей семьи» час истор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E150E" w:rsidRDefault="007D2AEE" w:rsidP="00135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«Мы против вредных привычек» 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кокурении</w:t>
            </w:r>
            <w:proofErr w:type="spellEnd"/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, алког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а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и нарком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137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  <w:trHeight w:val="7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E150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E150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К.Чуйковский</w:t>
            </w:r>
            <w:proofErr w:type="spellEnd"/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и его чуд</w:t>
            </w:r>
            <w:proofErr w:type="gramStart"/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сказки»»</w:t>
            </w:r>
          </w:p>
          <w:p w:rsidR="007D2AEE" w:rsidRPr="003E150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Ш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9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D6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« Посели добро в своем </w:t>
            </w:r>
            <w:proofErr w:type="spellStart"/>
            <w:r w:rsidRPr="003E150E">
              <w:rPr>
                <w:rFonts w:ascii="Times New Roman" w:hAnsi="Times New Roman" w:cs="Times New Roman"/>
                <w:sz w:val="28"/>
                <w:szCs w:val="28"/>
              </w:rPr>
              <w:t>серде</w:t>
            </w:r>
            <w:proofErr w:type="spellEnd"/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счастья 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  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4D6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971E6C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971E6C" w:rsidRDefault="007D2AEE" w:rsidP="0044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E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 нескольких строчек…» </w:t>
            </w:r>
            <w:r w:rsidRPr="00971E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1E6C">
              <w:rPr>
                <w:rFonts w:ascii="Times New Roman" w:hAnsi="Times New Roman" w:cs="Times New Roman"/>
                <w:sz w:val="28"/>
                <w:szCs w:val="28"/>
              </w:rPr>
              <w:t xml:space="preserve">день поэз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этах-фронтовиках </w:t>
            </w:r>
            <w:r w:rsidRPr="00971E6C">
              <w:rPr>
                <w:rFonts w:ascii="Times New Roman" w:hAnsi="Times New Roman" w:cs="Times New Roman"/>
                <w:sz w:val="28"/>
                <w:szCs w:val="28"/>
              </w:rPr>
              <w:t xml:space="preserve"> клубе 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E150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E150E" w:rsidRDefault="007D2AEE" w:rsidP="00ED1D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50E">
              <w:rPr>
                <w:rFonts w:ascii="Times New Roman" w:hAnsi="Times New Roman" w:cs="Times New Roman"/>
                <w:sz w:val="28"/>
                <w:szCs w:val="28"/>
              </w:rPr>
              <w:t xml:space="preserve"> «Зажигаем творчеством </w:t>
            </w:r>
            <w:r w:rsidRPr="003E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а»» Праздничная программа ко дню культработни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елев С. П.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E150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971AC5" w:rsidRDefault="007D2AEE" w:rsidP="001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лубые глаза озер: Легенды о знаменитых озер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еседа экологической направленности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9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67365" w:rsidRDefault="007D2AEE" w:rsidP="003E150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трана, в которой я живу </w:t>
            </w: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беседа-диалог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 г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3E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  <w:trHeight w:val="9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B342C8" w:rsidRDefault="007D2AEE" w:rsidP="00971E6C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342C8">
              <w:rPr>
                <w:rFonts w:ascii="Times New Roman" w:hAnsi="Times New Roman" w:cs="Times New Roman"/>
                <w:sz w:val="28"/>
                <w:szCs w:val="28"/>
              </w:rPr>
              <w:t>Как вести себя в чрезвычайной ситу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офилактике  терроризм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B3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B3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3E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57D85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«Смеяться право не грешно»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вечер смех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7D2AEE" w:rsidTr="007D2AEE">
        <w:trPr>
          <w:gridAfter w:val="1"/>
          <w:wAfter w:w="2225" w:type="dxa"/>
          <w:trHeight w:val="82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57D85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«Мы дружим с природой» выставка рисунков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9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904521" w:rsidP="009A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 район прошлое и настоящее</w:t>
            </w: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» Игра-путешествие ко 100 </w:t>
            </w:r>
            <w:proofErr w:type="spellStart"/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 Нефтекумского городского </w:t>
            </w:r>
            <w:r w:rsidRPr="0054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4521" w:rsidRDefault="007D2AEE" w:rsidP="0074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Pr="00904521" w:rsidRDefault="007D2AEE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  <w:trHeight w:val="9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57D85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57D85" w:rsidRDefault="007D2AEE" w:rsidP="00A2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 «Подростковая наркомания – игры со смертью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ий</w:t>
            </w:r>
            <w:proofErr w:type="spellEnd"/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 диспут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A2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AEE" w:rsidRDefault="007D2AEE" w:rsidP="00A2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Pr="00357D85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За здоровьем – наперегонки!" </w:t>
            </w:r>
            <w:proofErr w:type="gramStart"/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портивное мероприяти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 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AEE" w:rsidRDefault="007D2AEE" w:rsidP="00B3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B3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Default="007D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Pr="00357D85" w:rsidRDefault="007D2AEE" w:rsidP="009A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Терроризм и безопасность человека» бесе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 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D2AEE" w:rsidRDefault="007D2AEE" w:rsidP="0074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74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57D85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Летим в космос!»</w:t>
            </w:r>
          </w:p>
          <w:p w:rsidR="007D2AEE" w:rsidRDefault="007D2AEE" w:rsidP="00A20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Игра путеше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8D7371" w:rsidRDefault="007D2AEE" w:rsidP="007D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акция «Поклонимся великим тем годам»</w:t>
            </w:r>
          </w:p>
          <w:p w:rsidR="007D2AEE" w:rsidRPr="003A5F13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3A5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57D85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8D7371" w:rsidRDefault="007D2AEE" w:rsidP="007D2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371">
              <w:rPr>
                <w:rFonts w:ascii="Times New Roman" w:hAnsi="Times New Roman" w:cs="Times New Roman"/>
                <w:sz w:val="28"/>
                <w:szCs w:val="28"/>
              </w:rPr>
              <w:t>«Каша военного детства» акция</w:t>
            </w:r>
          </w:p>
          <w:p w:rsidR="007D2AEE" w:rsidRPr="00357D85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74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«Буду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 служить и отчизной дорожить</w:t>
            </w:r>
            <w:r w:rsidRPr="00357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призывников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A07B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асхальные посиделки» в клубе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 w:rsidP="00005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 w:rsidP="00005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 w:rsidP="00971A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 w:rsidP="00005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7D2AEE" w:rsidRDefault="007D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  <w:trHeight w:val="119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00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красный Первомай» концертная 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B0C46" w:rsidRDefault="007D2AEE" w:rsidP="00001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доровое питание»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B0C46" w:rsidRDefault="007D2AEE" w:rsidP="00005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 «Рисуют мальчики войну….» Конкурс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61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B342C8" w:rsidRDefault="007D2A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42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еоргиевская лента» акция </w:t>
            </w:r>
          </w:p>
          <w:p w:rsidR="007D2AEE" w:rsidRPr="0000182C" w:rsidRDefault="007D2AE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05.2020 г.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B0C46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«Сал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беда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!»»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концерт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B0C46" w:rsidRDefault="007D2AEE" w:rsidP="004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Здоровье – твоя жизнь» беседа по профилактике наркомании и алкоголиз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B0C46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Табак твой враг!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  <w:trHeight w:val="15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B0C46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Счастлив тот, кто счастлив дома»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семьи, семейный праздник в клубе Огонек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B0C46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По следам юного натуралиста»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005A15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A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Наш мир без терроризма»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B0C46" w:rsidRDefault="007D2AEE" w:rsidP="003B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Чтобы сердце проснулось» Беседа о милосерд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  <w:trHeight w:val="70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25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– славяне</w:t>
            </w:r>
            <w:r w:rsidRPr="003B0C4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ко дню славянской  письменности и культуры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янова Ю.В.</w:t>
            </w:r>
          </w:p>
        </w:tc>
      </w:tr>
      <w:tr w:rsidR="007D2AEE" w:rsidTr="007D2AEE">
        <w:trPr>
          <w:gridAfter w:val="1"/>
          <w:wAfter w:w="2225" w:type="dxa"/>
          <w:trHeight w:val="97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521" w:rsidRDefault="00904521" w:rsidP="0072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 «Летописцы родного уголка»</w:t>
            </w:r>
          </w:p>
          <w:p w:rsidR="007D2AEE" w:rsidRPr="00904521" w:rsidRDefault="00904521" w:rsidP="00904521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 г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матова Э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7D2AEE" w:rsidRDefault="007D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  <w:trHeight w:val="89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3B0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7">
              <w:rPr>
                <w:rFonts w:ascii="Times New Roman" w:hAnsi="Times New Roman" w:cs="Times New Roman"/>
                <w:sz w:val="28"/>
                <w:szCs w:val="28"/>
              </w:rPr>
              <w:t xml:space="preserve">«Волшебная планета детств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 представ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сятилетию детства России) 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BB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F87">
              <w:rPr>
                <w:rFonts w:ascii="Times New Roman" w:hAnsi="Times New Roman" w:cs="Times New Roman"/>
                <w:sz w:val="28"/>
                <w:szCs w:val="28"/>
              </w:rPr>
              <w:t>«Здравствуй, лето крас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971AC5" w:rsidRDefault="007D2AEE" w:rsidP="0097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A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о страницам Красной книги…» экологическая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BB2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  <w:trHeight w:val="104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446144" w:rsidRDefault="007D2AEE" w:rsidP="00446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F87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Мир против террора» познавательный час</w:t>
            </w:r>
          </w:p>
          <w:p w:rsidR="007D2AEE" w:rsidRDefault="007D2AEE" w:rsidP="00571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3A5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E73F87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63BB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 люблю тебя, Россия</w:t>
            </w:r>
            <w:r w:rsidRPr="00963BB1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904521" w:rsidP="000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21">
              <w:rPr>
                <w:rFonts w:ascii="Times New Roman" w:hAnsi="Times New Roman" w:cs="Times New Roman"/>
                <w:sz w:val="28"/>
                <w:szCs w:val="28"/>
              </w:rPr>
              <w:t>Детская игровая программа  викторина «Здесь все мое, и я отсюда родом» Детская игровая программа 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4521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Pr="00904521" w:rsidRDefault="00904521" w:rsidP="00904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446144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446144" w:rsidRDefault="007D2AEE" w:rsidP="0072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144">
              <w:rPr>
                <w:rFonts w:ascii="Times New Roman" w:hAnsi="Times New Roman" w:cs="Times New Roman"/>
                <w:sz w:val="28"/>
                <w:szCs w:val="28"/>
              </w:rPr>
              <w:t>«Всего одна рюмка</w:t>
            </w:r>
            <w:proofErr w:type="gramStart"/>
            <w:r w:rsidRPr="00446144">
              <w:rPr>
                <w:rFonts w:ascii="Times New Roman" w:hAnsi="Times New Roman" w:cs="Times New Roman"/>
                <w:sz w:val="28"/>
                <w:szCs w:val="28"/>
              </w:rPr>
              <w:t xml:space="preserve">..» </w:t>
            </w:r>
            <w:proofErr w:type="gramEnd"/>
            <w:r w:rsidRPr="00446144">
              <w:rPr>
                <w:rFonts w:ascii="Times New Roman" w:hAnsi="Times New Roman" w:cs="Times New Roman"/>
                <w:sz w:val="28"/>
                <w:szCs w:val="28"/>
              </w:rPr>
              <w:t>беседа о вреде алкогол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05551C" w:rsidRDefault="007D2AEE" w:rsidP="000F7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51C">
              <w:rPr>
                <w:rFonts w:ascii="Times New Roman" w:hAnsi="Times New Roman" w:cs="Times New Roman"/>
                <w:sz w:val="28"/>
                <w:szCs w:val="28"/>
              </w:rPr>
              <w:t>«Курение убивает» беседа о вреде табококур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ейдоскоп фантазии» выстав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571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72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B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 памяти « Акция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63BB1">
            <w:pPr>
              <w:ind w:left="-150" w:right="-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сломай судьбу свою</w:t>
            </w:r>
            <w:hyperlink r:id="rId7" w:tgtFrame="_blank" w:history="1"/>
            <w:r>
              <w:rPr>
                <w:rFonts w:ascii="Times New Roman" w:hAnsi="Times New Roman" w:cs="Times New Roman"/>
                <w:sz w:val="28"/>
                <w:szCs w:val="28"/>
              </w:rPr>
              <w:t>» круглый стол по борьбе с наркоманией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. А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  <w:p w:rsidR="007D2AEE" w:rsidRDefault="007D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Веселимся мы, играем и нисколько не скучаем!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E6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Pr="00E64FB3" w:rsidRDefault="007D2AEE" w:rsidP="00E6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262057" w:rsidRDefault="007D2AEE" w:rsidP="0026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20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О мужестве, доблести, славе»</w:t>
            </w:r>
            <w:r w:rsidRPr="00262057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й час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  <w:trHeight w:val="75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7B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Солнечные картин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 рисунков  на асфальте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7B1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D70DD3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Мир без наркотиков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Пестрое лето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7.2020 г.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62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18">
              <w:rPr>
                <w:rFonts w:ascii="Times New Roman" w:hAnsi="Times New Roman" w:cs="Times New Roman"/>
                <w:sz w:val="28"/>
                <w:szCs w:val="28"/>
              </w:rPr>
              <w:t>«Всей семьей к нам приходите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9F9F9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-развлекательная  программа в клубе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сказок» литературный турнир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2020 г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D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напитки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  <w:trHeight w:val="88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D70DD3" w:rsidRDefault="007D2AEE" w:rsidP="00D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0D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стремизм – антисоциальное явление» </w:t>
            </w: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тематический ча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7.2020 г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E6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Style w:val="a8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«Народов много, страна од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– путеше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армонизации межнациональных отношени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F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7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 светофорных наук</w:t>
            </w:r>
            <w:r w:rsidRPr="00D70D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D00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7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D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ология родного края»  б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B60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7D2AEE" w:rsidRDefault="007D2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и лета</w:t>
            </w: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рисунков на асфальте 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67365" w:rsidRDefault="007D2AEE" w:rsidP="002F7E2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 здоровье сберег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67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ам себе я помогу» спортивно игровая программа для дете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2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лёная карета</w:t>
            </w: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е путешествие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67365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Террору – НЕТ!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624834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ение, чей выбор?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67365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аша истинная национальность – человек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C5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B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рия российского флага»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 патриотического воспита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B7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рдо реет флаг державный»</w:t>
            </w: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 программа ко дню флага РФ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 w:rsidP="006248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  <w:trHeight w:val="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0DB">
              <w:rPr>
                <w:rFonts w:ascii="Times New Roman" w:hAnsi="Times New Roman" w:cs="Times New Roman"/>
                <w:sz w:val="28"/>
                <w:szCs w:val="28"/>
              </w:rPr>
              <w:t>«Бабушкины секре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иделки в клубе Огоне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A67365" w:rsidRDefault="007D2AE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67365" w:rsidRDefault="007D2AEE" w:rsidP="002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73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Алкоголь - медленный убийца"</w:t>
            </w:r>
            <w:r w:rsidRPr="00A67365">
              <w:rPr>
                <w:rFonts w:ascii="Times New Roman" w:hAnsi="Times New Roman" w:cs="Times New Roman"/>
                <w:sz w:val="28"/>
                <w:szCs w:val="28"/>
              </w:rPr>
              <w:t>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7B1D72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67365" w:rsidRDefault="007D2AEE" w:rsidP="002F7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ходили мальч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лечах шинели» Урок памят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8.2020 г. 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7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0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абль знаний» концертно-развлекательная  программа  ко дню Знаний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0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ость террора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0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30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2F5E94" w:rsidRDefault="007D2AEE" w:rsidP="002F5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E94">
              <w:rPr>
                <w:rFonts w:ascii="Times New Roman" w:hAnsi="Times New Roman" w:cs="Times New Roman"/>
                <w:color w:val="1C1C1C"/>
                <w:sz w:val="28"/>
                <w:szCs w:val="28"/>
                <w:shd w:val="clear" w:color="auto" w:fill="FFFFFF"/>
              </w:rPr>
              <w:t>«Знатоки истории страны» Викторина для дете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13675C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ла жестокая игра</w:t>
            </w:r>
            <w:proofErr w:type="gramStart"/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  <w:trHeight w:val="7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13675C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>«Сквернословие – зло!» - тематический вечер борьбы со сквернословием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D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спорта» спортивный конкурс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D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мастеров »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о – прикладного искусств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EB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семье единой» Фестиваль национальных культур </w:t>
            </w: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2AEE" w:rsidRDefault="007D2AEE" w:rsidP="002D3C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Pr="0013675C" w:rsidRDefault="007D2AEE" w:rsidP="00EB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13675C" w:rsidRDefault="007D2AEE" w:rsidP="00036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истый берег»  акц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13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«Родной мой край, моя земля!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13675C" w:rsidRDefault="007D2AEE" w:rsidP="002D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675C">
              <w:rPr>
                <w:rFonts w:ascii="Times New Roman" w:hAnsi="Times New Roman" w:cs="Times New Roman"/>
                <w:sz w:val="28"/>
                <w:szCs w:val="28"/>
              </w:rPr>
              <w:t xml:space="preserve">«Поездка за хорошим настроением» конкурсно-игровая программ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233DD5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13675C" w:rsidRDefault="00EC1691" w:rsidP="002D3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лю тебя, земля моя»</w:t>
            </w:r>
            <w:r w:rsidRPr="0054603E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концертная программ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EC1691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7D2AEE">
              <w:rPr>
                <w:rFonts w:ascii="Times New Roman" w:hAnsi="Times New Roman" w:cs="Times New Roman"/>
                <w:sz w:val="28"/>
                <w:szCs w:val="28"/>
              </w:rPr>
              <w:t>.09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23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691" w:rsidRDefault="00EC1691" w:rsidP="00EC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EC1691" w:rsidRDefault="00EC1691" w:rsidP="00EC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EC1691" w:rsidP="00EC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Default="007D2AEE" w:rsidP="009C6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B75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дцем и душою вечно не стареть </w:t>
            </w: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в клубе  огоне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C5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«Голова седая, да душа молод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ко дню пожилого челове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C5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роги войны» урок патриотического воспитания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 г.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C5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293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 ответе за тех, 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учили» беседа к всемирному дню защиты животных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.2020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9F2918" w:rsidRDefault="007D2AEE" w:rsidP="009F2918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</w:pPr>
            <w:r w:rsidRPr="009F291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"Учитель как много значишь ты для нас" Выставка рисунков</w:t>
            </w:r>
          </w:p>
          <w:p w:rsidR="007D2AEE" w:rsidRPr="00A43501" w:rsidRDefault="007D2AEE" w:rsidP="006325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C57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аздником, учитель мой!</w:t>
            </w:r>
            <w:r w:rsidRPr="006325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 программа. Всемирный день учителя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A43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C7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CE7">
              <w:rPr>
                <w:rFonts w:ascii="Times New Roman" w:hAnsi="Times New Roman" w:cs="Times New Roman"/>
                <w:sz w:val="28"/>
                <w:szCs w:val="28"/>
              </w:rPr>
              <w:t>«Люди сильные духо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для инвалид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C7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й марафон»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C75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43501" w:rsidRDefault="007D2AEE" w:rsidP="00C75C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 за чистый поселок</w:t>
            </w: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субботник по уборке территор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  <w:trHeight w:val="113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43501" w:rsidRDefault="007D2AEE" w:rsidP="00C75C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вет женщины прекрасный и высокий» огонек ко дню сельских женщин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A5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лкоголь и подросток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A5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9C677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C75CE7" w:rsidRDefault="007D2AEE" w:rsidP="00AC0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C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манная жизнь</w:t>
            </w:r>
            <w:r w:rsidRPr="00C75CE7">
              <w:rPr>
                <w:rFonts w:ascii="Times New Roman" w:hAnsi="Times New Roman" w:cs="Times New Roman"/>
                <w:sz w:val="28"/>
                <w:szCs w:val="28"/>
              </w:rPr>
              <w:t>» беседа по профилактике наркомании. Видео урок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9C6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B60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2AEE" w:rsidRPr="00B60E94" w:rsidRDefault="007D2AEE" w:rsidP="00B60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E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  <w:trHeight w:val="91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655EA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Вся сила в единстве народа» - час истор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55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я, Родина, единство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 ко дню народного единств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655EA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Твоя 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вой выбор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 xml:space="preserve">да антинаркотической направленности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0 г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3655EA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655EA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В здоровом 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доровый дух!» спортивная игр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я страна – моё богатство»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Нет курению!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 здоровь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655EA" w:rsidRDefault="007D2AEE" w:rsidP="00551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Я и при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 xml:space="preserve"> вы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ка 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доблести, о славе, о подвигах» урок памяти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ы выбираем толерантность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час ко дню  толерантности. 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1B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655EA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Мамы добрые глаза» выстав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3655EA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Свет материнства-Свет любви» праздник  в  клубе  огонек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8B281E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36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5EA">
              <w:rPr>
                <w:rFonts w:ascii="Times New Roman" w:hAnsi="Times New Roman" w:cs="Times New Roman"/>
                <w:sz w:val="28"/>
                <w:szCs w:val="28"/>
              </w:rPr>
              <w:t>««На свете нет священней слова - Ма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й  концерт ко дню  матер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 г.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5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 П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Default="007D2AEE" w:rsidP="008B2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140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436CD6" w:rsidRDefault="007D2AEE" w:rsidP="00B37A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CD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водоемах зимой» б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2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12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5B3">
              <w:rPr>
                <w:rFonts w:ascii="Times New Roman" w:hAnsi="Times New Roman" w:cs="Times New Roman"/>
                <w:sz w:val="28"/>
                <w:szCs w:val="28"/>
              </w:rPr>
              <w:t>«Имя твое неизвестно, подвиг твой бессмертен»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ко дню неизвестного солдат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740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12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  <w:p w:rsidR="007D2AEE" w:rsidRPr="00A90BC6" w:rsidRDefault="007D2AEE" w:rsidP="0012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127AB0" w:rsidRDefault="007D2AEE" w:rsidP="001209FA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нужны друг другу» беседа. Международный день инвалидов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12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12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т доброта по земле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» конкурс рисунков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12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120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имующие птиц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ологическая викторин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EB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е краски времен года» литературно-музыкальная композиц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EB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  <w:p w:rsidR="007D2AEE" w:rsidRPr="00A90BC6" w:rsidRDefault="007D2AEE" w:rsidP="00EB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EB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 Выставк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EB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нституция - </w:t>
            </w:r>
            <w:proofErr w:type="gramStart"/>
            <w:r w:rsidRPr="00EB2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он, по нему</w:t>
            </w:r>
            <w:proofErr w:type="gramEnd"/>
            <w:r w:rsidRPr="00EB20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ы все живё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EB20E3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0E3">
              <w:rPr>
                <w:rFonts w:ascii="Times New Roman" w:hAnsi="Times New Roman" w:cs="Times New Roman"/>
                <w:sz w:val="28"/>
                <w:szCs w:val="28"/>
              </w:rPr>
              <w:t>«Знай, курящий человек сокращает себе век</w:t>
            </w:r>
            <w:proofErr w:type="gramStart"/>
            <w:r w:rsidRPr="00EB20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EB2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С.П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о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гись» игровая программа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B6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B60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F927F0" w:rsidRDefault="007D2AEE" w:rsidP="001B7081">
            <w:pPr>
              <w:rPr>
                <w:sz w:val="28"/>
                <w:szCs w:val="28"/>
              </w:rPr>
            </w:pPr>
            <w:r w:rsidRPr="00B205B3">
              <w:rPr>
                <w:rStyle w:val="fontstyle01"/>
                <w:sz w:val="28"/>
                <w:szCs w:val="28"/>
              </w:rPr>
              <w:t>«</w:t>
            </w:r>
            <w:r w:rsidRPr="00B205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Д </w:t>
            </w:r>
            <w:r w:rsidRPr="00B205B3">
              <w:rPr>
                <w:rFonts w:ascii="Times New Roman" w:hAnsi="Times New Roman" w:cs="Times New Roman"/>
                <w:sz w:val="28"/>
                <w:szCs w:val="28"/>
              </w:rPr>
              <w:t xml:space="preserve"> не спит</w:t>
            </w:r>
            <w:r w:rsidRPr="00B205B3">
              <w:rPr>
                <w:rStyle w:val="fontstyle01"/>
                <w:sz w:val="28"/>
                <w:szCs w:val="28"/>
              </w:rPr>
              <w:t>» беседа</w:t>
            </w:r>
            <w:r>
              <w:rPr>
                <w:rStyle w:val="fontstyle01"/>
                <w:sz w:val="28"/>
                <w:szCs w:val="28"/>
              </w:rPr>
              <w:t xml:space="preserve"> по профилактике наркомани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0 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Pr="00583778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583778" w:rsidRDefault="007D2AEE" w:rsidP="00583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77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жная сказка</w:t>
            </w:r>
            <w:proofErr w:type="gramStart"/>
            <w:r w:rsidRPr="00583778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583778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для дете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</w:tc>
      </w:tr>
      <w:tr w:rsidR="007D2AEE" w:rsidTr="007D2AEE">
        <w:trPr>
          <w:gridAfter w:val="1"/>
          <w:wAfter w:w="2225" w:type="dxa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AEE" w:rsidRDefault="007D2AEE" w:rsidP="00436CD6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9F2918" w:rsidRDefault="007D2AEE" w:rsidP="009F2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918">
              <w:rPr>
                <w:rFonts w:ascii="Times New Roman" w:hAnsi="Times New Roman" w:cs="Times New Roman"/>
                <w:sz w:val="28"/>
                <w:szCs w:val="28"/>
              </w:rPr>
              <w:t>«Здравствуй, добрый Новый год!» новогоднее представление</w:t>
            </w:r>
          </w:p>
          <w:p w:rsidR="007D2AEE" w:rsidRPr="009F2918" w:rsidRDefault="007D2AEE" w:rsidP="009F29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2.2020 </w:t>
            </w: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8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 культуры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дрей-Курган»</w:t>
            </w:r>
          </w:p>
        </w:tc>
        <w:tc>
          <w:tcPr>
            <w:tcW w:w="2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ев С. П. </w:t>
            </w:r>
          </w:p>
          <w:p w:rsidR="007D2AEE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>Мусакадиева</w:t>
            </w:r>
            <w:proofErr w:type="spellEnd"/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П.А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0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А.</w:t>
            </w:r>
          </w:p>
          <w:p w:rsidR="007D2AEE" w:rsidRPr="00A90BC6" w:rsidRDefault="007D2AEE" w:rsidP="0043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</w:tr>
    </w:tbl>
    <w:p w:rsidR="00BA5281" w:rsidRDefault="00BA5281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7B1D72" w:rsidRDefault="007B1D72" w:rsidP="007B1D72"/>
    <w:p w:rsidR="00B37A4C" w:rsidRPr="007B1D72" w:rsidRDefault="00B37A4C" w:rsidP="007B1D72"/>
    <w:sectPr w:rsidR="00B37A4C" w:rsidRPr="007B1D72" w:rsidSect="007B1D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37B01"/>
    <w:multiLevelType w:val="hybridMultilevel"/>
    <w:tmpl w:val="70829B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8296E"/>
    <w:multiLevelType w:val="hybridMultilevel"/>
    <w:tmpl w:val="5406C8AE"/>
    <w:lvl w:ilvl="0" w:tplc="0AD00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17144"/>
    <w:multiLevelType w:val="multilevel"/>
    <w:tmpl w:val="F88A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DF7B1A"/>
    <w:multiLevelType w:val="multilevel"/>
    <w:tmpl w:val="B18C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137CC"/>
    <w:multiLevelType w:val="multilevel"/>
    <w:tmpl w:val="878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1F03A1"/>
    <w:multiLevelType w:val="hybridMultilevel"/>
    <w:tmpl w:val="D2F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B0CE5"/>
    <w:multiLevelType w:val="hybridMultilevel"/>
    <w:tmpl w:val="D08884B4"/>
    <w:lvl w:ilvl="0" w:tplc="B4107D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1D72"/>
    <w:rsid w:val="0000182C"/>
    <w:rsid w:val="00005A15"/>
    <w:rsid w:val="000300B8"/>
    <w:rsid w:val="000363BB"/>
    <w:rsid w:val="00041224"/>
    <w:rsid w:val="0005551C"/>
    <w:rsid w:val="00062496"/>
    <w:rsid w:val="000D1101"/>
    <w:rsid w:val="000D5C4D"/>
    <w:rsid w:val="000F7B57"/>
    <w:rsid w:val="001209FA"/>
    <w:rsid w:val="0013586C"/>
    <w:rsid w:val="0013675C"/>
    <w:rsid w:val="0013769C"/>
    <w:rsid w:val="001406E9"/>
    <w:rsid w:val="00147980"/>
    <w:rsid w:val="0016740B"/>
    <w:rsid w:val="00193822"/>
    <w:rsid w:val="001B7081"/>
    <w:rsid w:val="001F7B18"/>
    <w:rsid w:val="00203D89"/>
    <w:rsid w:val="00233DD5"/>
    <w:rsid w:val="002508D5"/>
    <w:rsid w:val="00262057"/>
    <w:rsid w:val="00271C4E"/>
    <w:rsid w:val="00293403"/>
    <w:rsid w:val="002A156B"/>
    <w:rsid w:val="002D3C8F"/>
    <w:rsid w:val="002F5E94"/>
    <w:rsid w:val="002F7E25"/>
    <w:rsid w:val="0030488A"/>
    <w:rsid w:val="00357D85"/>
    <w:rsid w:val="003655EA"/>
    <w:rsid w:val="00392FD1"/>
    <w:rsid w:val="003A240E"/>
    <w:rsid w:val="003A5F13"/>
    <w:rsid w:val="003B0C46"/>
    <w:rsid w:val="003D2FEF"/>
    <w:rsid w:val="003E150E"/>
    <w:rsid w:val="003E2EA1"/>
    <w:rsid w:val="003F7867"/>
    <w:rsid w:val="00406ED5"/>
    <w:rsid w:val="00410A0A"/>
    <w:rsid w:val="004254BE"/>
    <w:rsid w:val="00436CD6"/>
    <w:rsid w:val="00446144"/>
    <w:rsid w:val="00473AEA"/>
    <w:rsid w:val="00482B32"/>
    <w:rsid w:val="004B7E7F"/>
    <w:rsid w:val="004D6D04"/>
    <w:rsid w:val="00551C56"/>
    <w:rsid w:val="005710F0"/>
    <w:rsid w:val="00583778"/>
    <w:rsid w:val="005A32F9"/>
    <w:rsid w:val="005A5E49"/>
    <w:rsid w:val="005C3C1B"/>
    <w:rsid w:val="005E628E"/>
    <w:rsid w:val="005F5F43"/>
    <w:rsid w:val="0061212E"/>
    <w:rsid w:val="006179D5"/>
    <w:rsid w:val="00624834"/>
    <w:rsid w:val="006325C0"/>
    <w:rsid w:val="00650030"/>
    <w:rsid w:val="00665BEF"/>
    <w:rsid w:val="006C15B4"/>
    <w:rsid w:val="006E0D03"/>
    <w:rsid w:val="006E44B7"/>
    <w:rsid w:val="00724A23"/>
    <w:rsid w:val="0073365D"/>
    <w:rsid w:val="0074011A"/>
    <w:rsid w:val="007435A0"/>
    <w:rsid w:val="007659C6"/>
    <w:rsid w:val="00770917"/>
    <w:rsid w:val="007B1CE3"/>
    <w:rsid w:val="007B1D72"/>
    <w:rsid w:val="007C3A47"/>
    <w:rsid w:val="007C4D2E"/>
    <w:rsid w:val="007C51E9"/>
    <w:rsid w:val="007D2AEE"/>
    <w:rsid w:val="007D77A3"/>
    <w:rsid w:val="008053C8"/>
    <w:rsid w:val="008244BA"/>
    <w:rsid w:val="0083033C"/>
    <w:rsid w:val="00887190"/>
    <w:rsid w:val="008B281E"/>
    <w:rsid w:val="008C12F4"/>
    <w:rsid w:val="008D7371"/>
    <w:rsid w:val="008F05E7"/>
    <w:rsid w:val="008F6205"/>
    <w:rsid w:val="00904521"/>
    <w:rsid w:val="00936029"/>
    <w:rsid w:val="00963BB1"/>
    <w:rsid w:val="009647B9"/>
    <w:rsid w:val="009718A4"/>
    <w:rsid w:val="00971AC5"/>
    <w:rsid w:val="00971E6C"/>
    <w:rsid w:val="009804FD"/>
    <w:rsid w:val="009A07B3"/>
    <w:rsid w:val="009B1C3D"/>
    <w:rsid w:val="009B77AE"/>
    <w:rsid w:val="009C60A7"/>
    <w:rsid w:val="009C6776"/>
    <w:rsid w:val="009F2918"/>
    <w:rsid w:val="00A00C9C"/>
    <w:rsid w:val="00A1005B"/>
    <w:rsid w:val="00A20036"/>
    <w:rsid w:val="00A43501"/>
    <w:rsid w:val="00A513E9"/>
    <w:rsid w:val="00A67365"/>
    <w:rsid w:val="00AC0867"/>
    <w:rsid w:val="00B026C4"/>
    <w:rsid w:val="00B05571"/>
    <w:rsid w:val="00B205B3"/>
    <w:rsid w:val="00B342C8"/>
    <w:rsid w:val="00B3613F"/>
    <w:rsid w:val="00B37A4C"/>
    <w:rsid w:val="00B5225E"/>
    <w:rsid w:val="00B60E94"/>
    <w:rsid w:val="00B75FCC"/>
    <w:rsid w:val="00BA2E4B"/>
    <w:rsid w:val="00BA5281"/>
    <w:rsid w:val="00BB14FC"/>
    <w:rsid w:val="00BB26B5"/>
    <w:rsid w:val="00BE5FE6"/>
    <w:rsid w:val="00C11758"/>
    <w:rsid w:val="00C57104"/>
    <w:rsid w:val="00C57271"/>
    <w:rsid w:val="00C57DD1"/>
    <w:rsid w:val="00C66A33"/>
    <w:rsid w:val="00C75CE7"/>
    <w:rsid w:val="00CC441C"/>
    <w:rsid w:val="00D00DFC"/>
    <w:rsid w:val="00D70DD3"/>
    <w:rsid w:val="00D72A78"/>
    <w:rsid w:val="00D76E3E"/>
    <w:rsid w:val="00D77828"/>
    <w:rsid w:val="00E00E2E"/>
    <w:rsid w:val="00E40712"/>
    <w:rsid w:val="00E47D29"/>
    <w:rsid w:val="00E504BA"/>
    <w:rsid w:val="00E52A25"/>
    <w:rsid w:val="00E64FB3"/>
    <w:rsid w:val="00E73F87"/>
    <w:rsid w:val="00E820D2"/>
    <w:rsid w:val="00EB20E3"/>
    <w:rsid w:val="00EB60DB"/>
    <w:rsid w:val="00EC1691"/>
    <w:rsid w:val="00ED1D40"/>
    <w:rsid w:val="00ED5E51"/>
    <w:rsid w:val="00F20F77"/>
    <w:rsid w:val="00F23CB3"/>
    <w:rsid w:val="00F33C71"/>
    <w:rsid w:val="00F375F8"/>
    <w:rsid w:val="00F523A6"/>
    <w:rsid w:val="00F60530"/>
    <w:rsid w:val="00F878C5"/>
    <w:rsid w:val="00FA2EC0"/>
    <w:rsid w:val="00FD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D7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7B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D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7B1D7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B1D72"/>
    <w:pPr>
      <w:ind w:left="720"/>
      <w:contextualSpacing/>
    </w:pPr>
  </w:style>
  <w:style w:type="paragraph" w:customStyle="1" w:styleId="Default">
    <w:name w:val="Default"/>
    <w:rsid w:val="007B1D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7B1D7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7B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7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710F0"/>
    <w:rPr>
      <w:color w:val="0000FF"/>
      <w:u w:val="single"/>
    </w:rPr>
  </w:style>
  <w:style w:type="character" w:styleId="a8">
    <w:name w:val="Strong"/>
    <w:basedOn w:val="a0"/>
    <w:uiPriority w:val="22"/>
    <w:qFormat/>
    <w:rsid w:val="008F05E7"/>
    <w:rPr>
      <w:b/>
      <w:bCs/>
    </w:rPr>
  </w:style>
  <w:style w:type="character" w:customStyle="1" w:styleId="ff1">
    <w:name w:val="ff1"/>
    <w:basedOn w:val="a0"/>
    <w:rsid w:val="00887190"/>
  </w:style>
  <w:style w:type="character" w:customStyle="1" w:styleId="apple-converted-space">
    <w:name w:val="apple-converted-space"/>
    <w:rsid w:val="00665BEF"/>
  </w:style>
  <w:style w:type="character" w:customStyle="1" w:styleId="c7">
    <w:name w:val="c7"/>
    <w:basedOn w:val="a0"/>
    <w:rsid w:val="005E628E"/>
  </w:style>
  <w:style w:type="character" w:customStyle="1" w:styleId="c0">
    <w:name w:val="c0"/>
    <w:basedOn w:val="a0"/>
    <w:rsid w:val="005E6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1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45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36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.1sept.ru/%D1%81%D1%82%D0%B0%D1%82%D1%8C%D0%B8/1033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vodoe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140B-B660-4658-8C07-FD7E46D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сона</dc:creator>
  <cp:lastModifiedBy>Admin</cp:lastModifiedBy>
  <cp:revision>52</cp:revision>
  <cp:lastPrinted>2020-02-08T14:00:00Z</cp:lastPrinted>
  <dcterms:created xsi:type="dcterms:W3CDTF">2018-12-15T10:36:00Z</dcterms:created>
  <dcterms:modified xsi:type="dcterms:W3CDTF">2020-02-08T14:02:00Z</dcterms:modified>
</cp:coreProperties>
</file>